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1EF4A" w14:textId="0864C4A6" w:rsidR="005446C8" w:rsidRPr="005446C8" w:rsidRDefault="005446C8" w:rsidP="005446C8">
      <w:pPr>
        <w:keepNext/>
        <w:ind w:left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Příloha č.</w:t>
      </w:r>
      <w:r w:rsidR="00E8287D">
        <w:rPr>
          <w:rFonts w:asciiTheme="minorHAnsi" w:hAnsiTheme="minorHAnsi" w:cstheme="minorHAnsi"/>
          <w:i/>
          <w:iCs/>
          <w:sz w:val="18"/>
          <w:szCs w:val="18"/>
        </w:rPr>
        <w:t>3</w:t>
      </w:r>
    </w:p>
    <w:p w14:paraId="6F2EE1C7" w14:textId="2C79B9C0" w:rsidR="00B97301" w:rsidRPr="000509D0" w:rsidRDefault="00E767F0" w:rsidP="000509D0">
      <w:pPr>
        <w:keepNext/>
        <w:ind w:left="0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Vzorová čestná prohlášení</w:t>
      </w:r>
    </w:p>
    <w:p w14:paraId="1416AB03" w14:textId="265D3049" w:rsidR="00434594" w:rsidRPr="002835E7" w:rsidRDefault="005B7B47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bookmarkStart w:id="0" w:name="_Hlk136259397"/>
      <w:r>
        <w:rPr>
          <w:noProof/>
          <w:lang w:eastAsia="cs-CZ"/>
        </w:rPr>
        <w:t>IDENTIFIKACE ŘÍZENÍ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bookmarkEnd w:id="0"/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7F7317F9" w:rsidR="00C215E6" w:rsidRDefault="00E8287D" w:rsidP="006A7D1A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Posypová sůl pro rok 202</w:t>
            </w:r>
            <w:r w:rsidR="002D06A4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5</w:t>
            </w:r>
          </w:p>
        </w:tc>
      </w:tr>
      <w:tr w:rsidR="005446C8" w:rsidRPr="002835E7" w14:paraId="4E747CFB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D5A28BB" w14:textId="17D8098F" w:rsidR="005446C8" w:rsidRPr="002835E7" w:rsidRDefault="005446C8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vatel</w:t>
            </w:r>
          </w:p>
        </w:tc>
        <w:tc>
          <w:tcPr>
            <w:tcW w:w="6378" w:type="dxa"/>
            <w:shd w:val="clear" w:color="auto" w:fill="FFFFFF" w:themeFill="background1"/>
          </w:tcPr>
          <w:p w14:paraId="36D96E98" w14:textId="3770F077" w:rsidR="005446C8" w:rsidRPr="005446C8" w:rsidRDefault="005446C8" w:rsidP="006A7D1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446C8">
              <w:rPr>
                <w:rFonts w:asciiTheme="minorHAnsi" w:hAnsiTheme="minorHAnsi" w:cstheme="minorHAnsi"/>
                <w:noProof/>
                <w:lang w:eastAsia="cs-CZ"/>
              </w:rPr>
              <w:t>Technické služby města Chomutova, příspěvková organizace</w:t>
            </w:r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73ACA1F6" w:rsidR="00C215E6" w:rsidRPr="002835E7" w:rsidRDefault="00847D8A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 v</w:t>
            </w:r>
            <w:r w:rsidR="00C215E6" w:rsidRPr="002835E7">
              <w:rPr>
                <w:rFonts w:asciiTheme="minorHAnsi" w:hAnsiTheme="minorHAnsi" w:cstheme="minorHAnsi"/>
                <w:b/>
              </w:rPr>
              <w:t>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2CFE6841" w:rsidR="00C215E6" w:rsidRDefault="009E35D9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  <w:lang w:eastAsia="cs-CZ"/>
              </w:rPr>
              <w:t>Dodávk</w:t>
            </w:r>
            <w:r w:rsidR="00AF1D7D">
              <w:rPr>
                <w:rFonts w:asciiTheme="minorHAnsi" w:hAnsiTheme="minorHAnsi" w:cstheme="minorHAnsi"/>
                <w:noProof/>
                <w:lang w:eastAsia="cs-CZ"/>
              </w:rPr>
              <w:t>y</w:t>
            </w:r>
          </w:p>
        </w:tc>
      </w:tr>
      <w:tr w:rsidR="00C215E6" w:rsidRPr="002835E7" w14:paraId="1EE223F2" w14:textId="688640D4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455BDCE5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Druh </w:t>
            </w:r>
            <w:r w:rsidR="00847D8A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71E64160" w14:textId="4C1125B5" w:rsidR="00C215E6" w:rsidRDefault="00AF1D7D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Veřejná zakázka malého rozsahu</w:t>
            </w:r>
          </w:p>
        </w:tc>
      </w:tr>
      <w:tr w:rsidR="00C215E6" w:rsidRPr="002835E7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02FFABF8" w:rsidR="00C215E6" w:rsidRPr="002835E7" w:rsidRDefault="00847D8A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l zadavatele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51FCD83D" w:rsidR="00C215E6" w:rsidRPr="00777D54" w:rsidRDefault="00000000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Style w:val="Nadpis1Char"/>
                  <w:rFonts w:eastAsia="Calibri" w:cs="Calibri"/>
                  <w:color w:val="0000FF"/>
                  <w:sz w:val="22"/>
                  <w:szCs w:val="22"/>
                  <w:u w:val="single"/>
                </w:rPr>
                <w:id w:val="578641538"/>
                <w:placeholder>
                  <w:docPart w:val="56FE1529FCA24B158E8E324FB35E2AA3"/>
                </w:placeholder>
                <w:text/>
              </w:sdtPr>
              <w:sdtContent>
                <w:r w:rsidR="00777D54" w:rsidRPr="00777D54">
                  <w:rPr>
                    <w:rStyle w:val="Nadpis1Char"/>
                    <w:rFonts w:eastAsia="Calibri" w:cs="Calibri"/>
                    <w:caps w:val="0"/>
                    <w:color w:val="0000FF"/>
                    <w:sz w:val="22"/>
                    <w:szCs w:val="22"/>
                    <w:u w:val="single"/>
                  </w:rPr>
                  <w:t>https://zakazky.chomutov-mesto.cz/profile_display_250.html</w:t>
                </w:r>
              </w:sdtContent>
            </w:sdt>
          </w:p>
        </w:tc>
      </w:tr>
    </w:tbl>
    <w:p w14:paraId="67CA7C31" w14:textId="77777777" w:rsidR="00E1046B" w:rsidRDefault="00E1046B" w:rsidP="00E1046B">
      <w:pPr>
        <w:pStyle w:val="Nadpis1"/>
        <w:numPr>
          <w:ilvl w:val="0"/>
          <w:numId w:val="0"/>
        </w:numPr>
        <w:ind w:left="708"/>
        <w:rPr>
          <w:noProof/>
          <w:sz w:val="20"/>
          <w:szCs w:val="20"/>
          <w:lang w:eastAsia="cs-CZ"/>
        </w:rPr>
      </w:pPr>
    </w:p>
    <w:p w14:paraId="38E62E79" w14:textId="44F9601E" w:rsidR="00E1046B" w:rsidRPr="002835E7" w:rsidRDefault="00E1046B" w:rsidP="00E1046B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>
        <w:rPr>
          <w:noProof/>
          <w:lang w:eastAsia="cs-CZ"/>
        </w:rPr>
        <w:t>IDENTIFIKAČNÍ  ÚDAJE ÚČASTNÍKA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2835E7" w14:paraId="644DC353" w14:textId="7228A9FA" w:rsidTr="005446C8">
        <w:trPr>
          <w:trHeight w:val="455"/>
        </w:trPr>
        <w:tc>
          <w:tcPr>
            <w:tcW w:w="2552" w:type="dxa"/>
            <w:shd w:val="clear" w:color="auto" w:fill="F2F2F2"/>
          </w:tcPr>
          <w:p w14:paraId="5BAF0488" w14:textId="0F3E3F56" w:rsidR="00851206" w:rsidRPr="002835E7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  <w:r w:rsidR="00E0461B" w:rsidRPr="00B06C86">
              <w:rPr>
                <w:rFonts w:asciiTheme="minorHAnsi" w:hAnsiTheme="minorHAnsi"/>
                <w:b/>
              </w:rPr>
              <w:t>/Obchodní firma/</w:t>
            </w:r>
            <w:r w:rsidR="00E0461B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378" w:type="dxa"/>
            <w:shd w:val="clear" w:color="auto" w:fill="auto"/>
          </w:tcPr>
          <w:p w14:paraId="1D0DBF07" w14:textId="0E2A2CC4" w:rsidR="00851206" w:rsidRPr="0029037C" w:rsidRDefault="00000000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Content>
                <w:r w:rsidR="00957D1D" w:rsidRPr="00957D1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1B0B0D41" w:rsidR="00957D1D" w:rsidRPr="0029037C" w:rsidRDefault="00000000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74CFCCB9" w:rsidR="00957D1D" w:rsidRPr="0029037C" w:rsidRDefault="00000000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E0526" w:rsidRPr="002835E7" w14:paraId="51C2AE5B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5A17ED2" w14:textId="364BBD03" w:rsidR="004E0526" w:rsidRPr="00B06C86" w:rsidRDefault="004E0526" w:rsidP="004E0526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toupen</w:t>
            </w:r>
          </w:p>
        </w:tc>
        <w:tc>
          <w:tcPr>
            <w:tcW w:w="6378" w:type="dxa"/>
            <w:shd w:val="clear" w:color="auto" w:fill="auto"/>
          </w:tcPr>
          <w:p w14:paraId="3F8AFAC2" w14:textId="6068AE74" w:rsidR="004E0526" w:rsidRDefault="00000000" w:rsidP="004E052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266429582"/>
                <w:placeholder>
                  <w:docPart w:val="34D9C5D3A78F4C70BE4BB02A1DE33AEC"/>
                </w:placeholder>
                <w:showingPlcHdr/>
                <w:text/>
              </w:sdtPr>
              <w:sdtContent>
                <w:r w:rsidR="004E0526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45D510A4" w:rsidR="00957D1D" w:rsidRPr="0029037C" w:rsidRDefault="00000000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78ED9A3" w:rsidR="00957D1D" w:rsidRPr="0029037C" w:rsidRDefault="00000000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FFDA5C0" w:rsidR="00957D1D" w:rsidRPr="0029037C" w:rsidRDefault="00000000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E81AAF" w:rsidRPr="002835E7" w14:paraId="15211CB4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637B851F" w14:textId="6283B794" w:rsidR="00E81AAF" w:rsidRPr="00B06C86" w:rsidRDefault="002F6460" w:rsidP="00E81AAF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ice podniku</w:t>
            </w:r>
            <w:r w:rsidR="00E81AAF">
              <w:rPr>
                <w:rFonts w:asciiTheme="minorHAnsi" w:hAnsiTheme="minorHAnsi"/>
              </w:rPr>
              <w:t>:</w:t>
            </w:r>
            <w:r w:rsidR="00E81AAF" w:rsidRPr="00B06C86">
              <w:rPr>
                <w:rFonts w:asciiTheme="minorHAnsi" w:hAnsiTheme="minorHAnsi"/>
              </w:rPr>
              <w:t xml:space="preserve"> </w:t>
            </w:r>
            <w:r w:rsidR="00E81AAF">
              <w:rPr>
                <w:rFonts w:asciiTheme="minorHAnsi" w:hAnsiTheme="minorHAnsi"/>
              </w:rPr>
              <w:t>*</w:t>
            </w:r>
          </w:p>
        </w:tc>
        <w:tc>
          <w:tcPr>
            <w:tcW w:w="6378" w:type="dxa"/>
            <w:shd w:val="clear" w:color="auto" w:fill="auto"/>
          </w:tcPr>
          <w:p w14:paraId="14AEE8AE" w14:textId="7551EFD0" w:rsidR="00E81AAF" w:rsidRDefault="00000000" w:rsidP="00E81A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highlight w:val="yellow"/>
                  <w:lang w:eastAsia="cs-CZ"/>
                </w:rPr>
                <w:id w:val="871656754"/>
                <w:placeholder>
                  <w:docPart w:val="AE20A7F29F62458FB6270967F46E720F"/>
                </w:placeholder>
                <w:text/>
              </w:sdtPr>
              <w:sdtContent>
                <w:r w:rsidR="002F6460" w:rsidRPr="002F6460">
                  <w:rPr>
                    <w:rFonts w:asciiTheme="minorHAnsi" w:hAnsiTheme="minorHAnsi" w:cstheme="minorHAnsi"/>
                    <w:noProof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1327DFF0" w:rsidR="00862933" w:rsidRPr="002835E7" w:rsidRDefault="00000000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933" w:rsidRPr="00B06C86">
                  <w:rPr>
                    <w:rFonts w:ascii="MS Gothic" w:eastAsia="MS Gothic" w:hAnsi="MS Gothic" w:cs="MS Gothic" w:hint="eastAsia"/>
                    <w:shd w:val="clear" w:color="auto" w:fill="FFFF00"/>
                  </w:rPr>
                  <w:t>☐</w:t>
                </w:r>
              </w:sdtContent>
            </w:sdt>
            <w:r w:rsidR="00862933" w:rsidRPr="00B06C86">
              <w:rPr>
                <w:rFonts w:asciiTheme="minorHAnsi" w:hAnsiTheme="minorHAnsi"/>
              </w:rPr>
              <w:t xml:space="preserve">  O </w:t>
            </w:r>
            <w:r w:rsidR="00862933">
              <w:rPr>
                <w:rFonts w:asciiTheme="minorHAnsi" w:hAnsiTheme="minorHAnsi"/>
              </w:rPr>
              <w:t>V</w:t>
            </w:r>
            <w:r w:rsidR="00862933" w:rsidRPr="00B06C86">
              <w:rPr>
                <w:rFonts w:asciiTheme="minorHAnsi" w:hAnsiTheme="minorHAnsi"/>
              </w:rPr>
              <w:t xml:space="preserve">eřejnou zakázku se uchází více dodavatelů společně ve smyslu § 82 ZZVZ; identifikační údaje </w:t>
            </w:r>
            <w:r w:rsidR="00862933">
              <w:rPr>
                <w:rFonts w:asciiTheme="minorHAnsi" w:hAnsiTheme="minorHAnsi"/>
              </w:rPr>
              <w:t>ostatních</w:t>
            </w:r>
            <w:r w:rsidR="00862933" w:rsidRPr="00B06C86">
              <w:rPr>
                <w:rFonts w:asciiTheme="minorHAnsi" w:hAnsiTheme="minorHAnsi"/>
              </w:rPr>
              <w:t xml:space="preserve"> zúčastněných dodavatelů</w:t>
            </w:r>
          </w:p>
        </w:tc>
        <w:tc>
          <w:tcPr>
            <w:tcW w:w="6378" w:type="dxa"/>
            <w:shd w:val="clear" w:color="auto" w:fill="auto"/>
          </w:tcPr>
          <w:p w14:paraId="2E31A188" w14:textId="77777777" w:rsidR="00957D1D" w:rsidRDefault="00000000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Content>
                <w:r w:rsidR="00957D1D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  <w:p w14:paraId="69D3BC2E" w14:textId="77777777" w:rsidR="00957D1D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35B861BE" w14:textId="7AE72DC3" w:rsidR="00583995" w:rsidRPr="0029037C" w:rsidRDefault="00FD71F5" w:rsidP="00862933">
            <w:pPr>
              <w:ind w:left="0"/>
              <w:rPr>
                <w:rFonts w:cs="Arial"/>
              </w:rPr>
            </w:pPr>
            <w:r w:rsidRPr="0080038D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7DA62866" w14:textId="538BFCA3" w:rsidR="00E81AAF" w:rsidRPr="00BF414A" w:rsidRDefault="00BF414A" w:rsidP="00D06ABA">
      <w:pPr>
        <w:ind w:left="0"/>
        <w:rPr>
          <w:rFonts w:asciiTheme="minorHAnsi" w:hAnsiTheme="minorHAnsi" w:cstheme="minorHAnsi"/>
          <w:noProof/>
          <w:sz w:val="18"/>
          <w:szCs w:val="18"/>
          <w:lang w:eastAsia="cs-CZ"/>
        </w:rPr>
      </w:pPr>
      <w:r>
        <w:rPr>
          <w:rFonts w:asciiTheme="minorHAnsi" w:hAnsiTheme="minorHAnsi" w:cstheme="minorHAnsi"/>
          <w:noProof/>
          <w:sz w:val="18"/>
          <w:szCs w:val="18"/>
          <w:lang w:eastAsia="cs-CZ"/>
        </w:rPr>
        <w:t>__________________________________________________________________________________________________</w:t>
      </w:r>
      <w:r w:rsidR="00D06ABA">
        <w:rPr>
          <w:rFonts w:asciiTheme="minorHAnsi" w:hAnsiTheme="minorHAnsi" w:cstheme="minorHAnsi"/>
          <w:noProof/>
          <w:sz w:val="18"/>
          <w:szCs w:val="18"/>
          <w:lang w:eastAsia="cs-CZ"/>
        </w:rPr>
        <w:t>________</w:t>
      </w:r>
    </w:p>
    <w:p w14:paraId="6A82A797" w14:textId="77777777" w:rsidR="004B0099" w:rsidRPr="00201CB7" w:rsidRDefault="004B0099" w:rsidP="004B0099">
      <w:pPr>
        <w:spacing w:before="0"/>
        <w:ind w:left="0"/>
        <w:rPr>
          <w:b/>
          <w:bCs/>
          <w:sz w:val="16"/>
          <w:szCs w:val="16"/>
        </w:rPr>
      </w:pPr>
      <w:r w:rsidRPr="00201CB7">
        <w:rPr>
          <w:b/>
          <w:bCs/>
          <w:sz w:val="16"/>
          <w:szCs w:val="16"/>
        </w:rPr>
        <w:t xml:space="preserve">*Definice podniku: </w:t>
      </w:r>
    </w:p>
    <w:tbl>
      <w:tblPr>
        <w:tblW w:w="80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1984"/>
        <w:gridCol w:w="1985"/>
      </w:tblGrid>
      <w:tr w:rsidR="004B0099" w:rsidRPr="00D06ABA" w14:paraId="3BAA14BB" w14:textId="77777777" w:rsidTr="001A124D">
        <w:trPr>
          <w:trHeight w:val="3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294B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  <w:t>Kategorie podni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E920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  <w:t xml:space="preserve">Počet </w:t>
            </w:r>
            <w:proofErr w:type="gramStart"/>
            <w:r w:rsidRPr="00201CB7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  <w:t>zaměstnanců  (</w:t>
            </w:r>
            <w:proofErr w:type="gramEnd"/>
            <w:r w:rsidRPr="00201CB7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  <w:t>na roční bázi)  a zárove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A62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  <w:t xml:space="preserve">Roční </w:t>
            </w:r>
            <w:proofErr w:type="gramStart"/>
            <w:r w:rsidRPr="00201CB7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  <w:t>obrat,  nebo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1D0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cs-CZ"/>
              </w:rPr>
              <w:t>Bilanční suma roční rozvahy</w:t>
            </w:r>
          </w:p>
        </w:tc>
      </w:tr>
      <w:tr w:rsidR="004B0099" w:rsidRPr="00D06ABA" w14:paraId="01C2C36A" w14:textId="77777777" w:rsidTr="001A124D">
        <w:trPr>
          <w:trHeight w:val="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E4F" w14:textId="77777777" w:rsidR="004B0099" w:rsidRPr="00201CB7" w:rsidRDefault="004B0099" w:rsidP="001A124D">
            <w:pPr>
              <w:spacing w:before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Velký podnik v Č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5E0A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250 a ví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9F51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gt; 50 mil. 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FAB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gt; 43 mil. EUR</w:t>
            </w:r>
          </w:p>
        </w:tc>
      </w:tr>
      <w:tr w:rsidR="004B0099" w:rsidRPr="00D06ABA" w14:paraId="0C750A16" w14:textId="77777777" w:rsidTr="001A124D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724" w14:textId="77777777" w:rsidR="004B0099" w:rsidRPr="00201CB7" w:rsidRDefault="004B0099" w:rsidP="001A124D">
            <w:pPr>
              <w:spacing w:before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Střední pod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B4F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lt; 25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FE43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lt; =</w:t>
            </w:r>
            <w:proofErr w:type="gramEnd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 xml:space="preserve"> 50 mil. 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4501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lt; =</w:t>
            </w:r>
            <w:proofErr w:type="gramEnd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 xml:space="preserve"> 43 mil. EUR</w:t>
            </w:r>
          </w:p>
        </w:tc>
      </w:tr>
      <w:tr w:rsidR="004B0099" w:rsidRPr="00D06ABA" w14:paraId="6781CA10" w14:textId="77777777" w:rsidTr="001A124D">
        <w:trPr>
          <w:trHeight w:val="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5DA" w14:textId="77777777" w:rsidR="004B0099" w:rsidRPr="00201CB7" w:rsidRDefault="004B0099" w:rsidP="001A124D">
            <w:pPr>
              <w:spacing w:before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Malý pod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2716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lt; 5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E5A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lt; =</w:t>
            </w:r>
            <w:proofErr w:type="gramEnd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 xml:space="preserve"> 10 mil. 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65B7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lt; =</w:t>
            </w:r>
            <w:proofErr w:type="gramEnd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 xml:space="preserve"> 10 mil. EUR</w:t>
            </w:r>
          </w:p>
        </w:tc>
      </w:tr>
      <w:tr w:rsidR="004B0099" w:rsidRPr="00D06ABA" w14:paraId="2B0ABDC9" w14:textId="77777777" w:rsidTr="001A124D">
        <w:trPr>
          <w:trHeight w:val="1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492" w14:textId="77777777" w:rsidR="004B0099" w:rsidRPr="00201CB7" w:rsidRDefault="004B0099" w:rsidP="001A124D">
            <w:pPr>
              <w:spacing w:before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Mikropod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704D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lt; 1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5CE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lt; =</w:t>
            </w:r>
            <w:proofErr w:type="gramEnd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 xml:space="preserve"> 2 mil. 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F3A5" w14:textId="77777777" w:rsidR="004B0099" w:rsidRPr="00201CB7" w:rsidRDefault="004B0099" w:rsidP="001A124D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>&lt; =</w:t>
            </w:r>
            <w:proofErr w:type="gramEnd"/>
            <w:r w:rsidRPr="00201CB7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cs-CZ"/>
              </w:rPr>
              <w:t xml:space="preserve"> 2 mil. EUR</w:t>
            </w:r>
          </w:p>
        </w:tc>
      </w:tr>
    </w:tbl>
    <w:p w14:paraId="561F8E60" w14:textId="77777777" w:rsidR="004B0099" w:rsidRDefault="004B0099" w:rsidP="004B0099">
      <w:pPr>
        <w:ind w:left="0"/>
        <w:rPr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ozn.: </w:t>
      </w:r>
      <w:r w:rsidRPr="008C3C3D">
        <w:rPr>
          <w:rFonts w:asciiTheme="minorHAnsi" w:hAnsiTheme="minorHAnsi"/>
          <w:sz w:val="16"/>
          <w:szCs w:val="16"/>
        </w:rPr>
        <w:t>Základním kritériem pro stanovení velikosti podniku je počet zaměstnanců posuzovaného podniku a finanční hodnoty podniku, kterými jsou roční obrat nebo bilanční suma roční rozvahy (tj. výše aktiv). Pokud dojde k překročení stanovené hranice pro počet zaměstnanců, mění se automaticky velikost podniku bez ohledu na splnění finančních hodnot (aktiva / obrat). Pokud však dojde k překročení pouze jedné z finančních hodnot (aktiv nebo obratu) a počty zaměstnanců překročeny nejsou, status podniku zůstává zachován. V případě, je-li zachován počet zaměstnanců, ale jsou překročeny hodnoty pro obrat i aktiva zároveň, je opět nutné přehodnotit velikost podniku.</w:t>
      </w:r>
    </w:p>
    <w:p w14:paraId="2A391EF8" w14:textId="77777777" w:rsidR="002F6460" w:rsidRDefault="002F6460" w:rsidP="00372214">
      <w:pPr>
        <w:ind w:left="0"/>
        <w:rPr>
          <w:rStyle w:val="Siln"/>
          <w:rFonts w:asciiTheme="minorHAnsi" w:hAnsiTheme="minorHAnsi"/>
          <w:b w:val="0"/>
          <w:bCs w:val="0"/>
        </w:rPr>
      </w:pPr>
    </w:p>
    <w:p w14:paraId="5D5337EF" w14:textId="656F95B8" w:rsidR="00372214" w:rsidRDefault="00372214" w:rsidP="00372214">
      <w:pPr>
        <w:ind w:left="0"/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 xml:space="preserve">Účastník, který se uchází o </w:t>
      </w:r>
      <w:r>
        <w:rPr>
          <w:rStyle w:val="Siln"/>
          <w:rFonts w:asciiTheme="minorHAnsi" w:hAnsiTheme="minorHAnsi"/>
          <w:b w:val="0"/>
          <w:bCs w:val="0"/>
        </w:rPr>
        <w:t>v</w:t>
      </w:r>
      <w:r w:rsidRPr="006F4130">
        <w:rPr>
          <w:rStyle w:val="Siln"/>
          <w:rFonts w:asciiTheme="minorHAnsi" w:hAnsiTheme="minorHAnsi"/>
          <w:b w:val="0"/>
          <w:bCs w:val="0"/>
        </w:rPr>
        <w:t>eřejnou zakázku, tímto předkládá formulář nabídky</w:t>
      </w:r>
      <w:r>
        <w:rPr>
          <w:rStyle w:val="Siln"/>
          <w:rFonts w:asciiTheme="minorHAnsi" w:hAnsiTheme="minorHAnsi"/>
          <w:b w:val="0"/>
          <w:bCs w:val="0"/>
        </w:rPr>
        <w:t xml:space="preserve"> 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za účelem prokázání splnění jednotlivých požadavků </w:t>
      </w:r>
      <w:r>
        <w:rPr>
          <w:rStyle w:val="Siln"/>
          <w:rFonts w:asciiTheme="minorHAnsi" w:hAnsiTheme="minorHAnsi"/>
          <w:b w:val="0"/>
          <w:bCs w:val="0"/>
        </w:rPr>
        <w:t>z</w:t>
      </w:r>
      <w:r w:rsidRPr="006F4130">
        <w:rPr>
          <w:rStyle w:val="Siln"/>
          <w:rFonts w:asciiTheme="minorHAnsi" w:hAnsiTheme="minorHAnsi"/>
          <w:b w:val="0"/>
          <w:bCs w:val="0"/>
        </w:rPr>
        <w:t>adavatele, kterými je podmiňována účast dodavatelů v</w:t>
      </w:r>
      <w:r w:rsidR="002D06A4">
        <w:rPr>
          <w:rStyle w:val="Siln"/>
          <w:rFonts w:asciiTheme="minorHAnsi" w:hAnsiTheme="minorHAnsi"/>
          <w:b w:val="0"/>
          <w:bCs w:val="0"/>
        </w:rPr>
        <w:t>e výběrovém</w:t>
      </w:r>
      <w:r>
        <w:rPr>
          <w:rStyle w:val="Siln"/>
          <w:rFonts w:asciiTheme="minorHAnsi" w:hAnsiTheme="minorHAnsi"/>
          <w:b w:val="0"/>
          <w:bCs w:val="0"/>
        </w:rPr>
        <w:t xml:space="preserve"> ř</w:t>
      </w:r>
      <w:r w:rsidRPr="006F4130">
        <w:rPr>
          <w:rStyle w:val="Siln"/>
          <w:rFonts w:asciiTheme="minorHAnsi" w:hAnsiTheme="minorHAnsi"/>
          <w:b w:val="0"/>
          <w:bCs w:val="0"/>
        </w:rPr>
        <w:t>ízení.</w:t>
      </w:r>
      <w:r>
        <w:rPr>
          <w:rStyle w:val="Siln"/>
          <w:rFonts w:asciiTheme="minorHAnsi" w:hAnsiTheme="minorHAnsi"/>
          <w:b w:val="0"/>
          <w:bCs w:val="0"/>
        </w:rPr>
        <w:t xml:space="preserve"> Účastník doplní informace ve žlutě označených polích.</w:t>
      </w:r>
    </w:p>
    <w:p w14:paraId="194F6EAE" w14:textId="77777777" w:rsidR="00E767F0" w:rsidRPr="006F4130" w:rsidRDefault="00E767F0" w:rsidP="00372214">
      <w:pPr>
        <w:ind w:left="0"/>
        <w:rPr>
          <w:rStyle w:val="Siln"/>
          <w:rFonts w:asciiTheme="minorHAnsi" w:eastAsiaTheme="majorEastAsia" w:hAnsiTheme="minorHAnsi" w:cstheme="majorBidi"/>
          <w:b w:val="0"/>
          <w:bCs w:val="0"/>
          <w:caps/>
          <w:sz w:val="28"/>
          <w:szCs w:val="32"/>
        </w:rPr>
      </w:pPr>
    </w:p>
    <w:p w14:paraId="6FA17D36" w14:textId="49E34D73" w:rsidR="00E1046B" w:rsidRPr="001121AE" w:rsidRDefault="00E767F0" w:rsidP="00E1046B">
      <w:pPr>
        <w:pStyle w:val="Nadpis1"/>
        <w:keepLines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before="360" w:after="240" w:line="276" w:lineRule="auto"/>
        <w:contextualSpacing/>
      </w:pPr>
      <w:r>
        <w:lastRenderedPageBreak/>
        <w:t>1</w:t>
      </w:r>
      <w:r w:rsidR="00E1046B">
        <w:t xml:space="preserve">. </w:t>
      </w:r>
      <w:proofErr w:type="gramStart"/>
      <w:r w:rsidR="00E1046B">
        <w:t>prohlášení  účastníka</w:t>
      </w:r>
      <w:proofErr w:type="gramEnd"/>
    </w:p>
    <w:p w14:paraId="6C210CC9" w14:textId="7342F57C" w:rsidR="00E56002" w:rsidRDefault="00020AF8" w:rsidP="00372214">
      <w:pPr>
        <w:spacing w:before="0"/>
        <w:ind w:left="340" w:hanging="340"/>
        <w:rPr>
          <w:rStyle w:val="Siln"/>
          <w:rFonts w:asciiTheme="minorHAnsi" w:hAnsiTheme="minorHAnsi"/>
          <w:b w:val="0"/>
          <w:bCs w:val="0"/>
          <w:sz w:val="12"/>
          <w:szCs w:val="12"/>
        </w:rPr>
      </w:pPr>
      <w:r w:rsidRPr="004E0526">
        <w:rPr>
          <w:rStyle w:val="Siln"/>
          <w:rFonts w:asciiTheme="minorHAnsi" w:hAnsiTheme="minorHAnsi"/>
          <w:u w:val="single"/>
        </w:rPr>
        <w:t>ÚČASTNÍK ČESTNĚ PROHLAŠUJE</w:t>
      </w:r>
      <w:r w:rsidR="00A731F9" w:rsidRPr="006F4130">
        <w:rPr>
          <w:rStyle w:val="Siln"/>
          <w:rFonts w:asciiTheme="minorHAnsi" w:hAnsiTheme="minorHAnsi"/>
          <w:b w:val="0"/>
          <w:bCs w:val="0"/>
        </w:rPr>
        <w:t>, že</w:t>
      </w:r>
    </w:p>
    <w:p w14:paraId="2A63B19C" w14:textId="77777777" w:rsidR="00372214" w:rsidRPr="00372214" w:rsidRDefault="00372214" w:rsidP="00372214">
      <w:pPr>
        <w:spacing w:before="0"/>
        <w:ind w:left="340" w:hanging="340"/>
        <w:rPr>
          <w:rStyle w:val="Siln"/>
          <w:rFonts w:asciiTheme="minorHAnsi" w:hAnsiTheme="minorHAnsi"/>
          <w:b w:val="0"/>
          <w:bCs w:val="0"/>
          <w:sz w:val="12"/>
          <w:szCs w:val="12"/>
        </w:rPr>
      </w:pPr>
    </w:p>
    <w:p w14:paraId="5379AD89" w14:textId="444972C5" w:rsidR="00B15689" w:rsidRDefault="00B15689" w:rsidP="00372214">
      <w:pPr>
        <w:pStyle w:val="Nadpis4"/>
        <w:spacing w:before="0" w:after="240"/>
        <w:ind w:left="340" w:hanging="340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se pečlivě seznámil se zadávacími podmínkami, porozuměl jim a mj. tak používá veškeré pojmy a zkratky v souladu se zadávací dokumentací</w:t>
      </w:r>
      <w:r w:rsidR="00372214">
        <w:rPr>
          <w:rStyle w:val="Siln"/>
          <w:b w:val="0"/>
          <w:bCs w:val="0"/>
        </w:rPr>
        <w:t xml:space="preserve">; </w:t>
      </w:r>
    </w:p>
    <w:p w14:paraId="174F7A99" w14:textId="087EC046" w:rsidR="00056F46" w:rsidRPr="00E767F0" w:rsidRDefault="0037499A" w:rsidP="00E767F0">
      <w:pPr>
        <w:pStyle w:val="Nadpis4"/>
        <w:spacing w:before="0" w:after="240"/>
        <w:ind w:left="340" w:hanging="34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splňuje veškeré požadavky zadavatele na předmět veřejné zakázky</w:t>
      </w:r>
      <w:r w:rsidR="00372214">
        <w:rPr>
          <w:rStyle w:val="Siln"/>
          <w:b w:val="0"/>
          <w:bCs w:val="0"/>
        </w:rPr>
        <w:t>;</w:t>
      </w:r>
    </w:p>
    <w:p w14:paraId="584EDB54" w14:textId="245E1CB6" w:rsidR="006F4130" w:rsidRDefault="00940F1D" w:rsidP="00372214">
      <w:pPr>
        <w:pStyle w:val="Nadpis4"/>
        <w:spacing w:before="0" w:after="240"/>
        <w:ind w:left="340" w:hanging="34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vyplněním</w:t>
      </w:r>
      <w:r w:rsidR="00825E0E">
        <w:rPr>
          <w:rStyle w:val="Siln"/>
          <w:b w:val="0"/>
          <w:bCs w:val="0"/>
        </w:rPr>
        <w:t xml:space="preserve"> a podáním tohoto formuláře v plném rozsahu akceptuje obchodní a platební podmínky</w:t>
      </w:r>
      <w:r w:rsidR="00B340D3">
        <w:rPr>
          <w:rStyle w:val="Siln"/>
          <w:b w:val="0"/>
          <w:bCs w:val="0"/>
        </w:rPr>
        <w:t xml:space="preserve"> uvedené v příloze č. </w:t>
      </w:r>
      <w:r w:rsidR="00E767F0">
        <w:rPr>
          <w:rStyle w:val="Siln"/>
          <w:b w:val="0"/>
          <w:bCs w:val="0"/>
        </w:rPr>
        <w:t>1</w:t>
      </w:r>
      <w:r w:rsidR="00B340D3">
        <w:rPr>
          <w:rStyle w:val="Siln"/>
          <w:b w:val="0"/>
          <w:bCs w:val="0"/>
        </w:rPr>
        <w:t xml:space="preserve"> (Návrh smlouvy) </w:t>
      </w:r>
      <w:r w:rsidR="00372214">
        <w:rPr>
          <w:rStyle w:val="Siln"/>
          <w:b w:val="0"/>
          <w:bCs w:val="0"/>
        </w:rPr>
        <w:t xml:space="preserve">této </w:t>
      </w:r>
      <w:r w:rsidR="00B340D3">
        <w:rPr>
          <w:rStyle w:val="Siln"/>
          <w:b w:val="0"/>
          <w:bCs w:val="0"/>
        </w:rPr>
        <w:t>zadávací dokumentace</w:t>
      </w:r>
      <w:r w:rsidR="00372214">
        <w:rPr>
          <w:rStyle w:val="Siln"/>
          <w:b w:val="0"/>
          <w:bCs w:val="0"/>
        </w:rPr>
        <w:t>;</w:t>
      </w:r>
    </w:p>
    <w:p w14:paraId="63F98C61" w14:textId="401B7B79" w:rsidR="00B340D3" w:rsidRDefault="00B340D3" w:rsidP="00372214">
      <w:pPr>
        <w:pStyle w:val="Nadpis4"/>
        <w:spacing w:before="0" w:after="240"/>
        <w:ind w:left="340" w:hanging="34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není účastník sám, jeho poddodavatel, prostřednictvím kterého prokazuje kvalifikaci, nebo dodavatel, se kterým podává společnou nabídku, 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372214">
        <w:rPr>
          <w:rStyle w:val="Siln"/>
          <w:b w:val="0"/>
          <w:bCs w:val="0"/>
        </w:rPr>
        <w:t>;</w:t>
      </w:r>
    </w:p>
    <w:p w14:paraId="7D44D0CB" w14:textId="7198BC36" w:rsidR="001C7621" w:rsidRDefault="00B340D3" w:rsidP="00372214">
      <w:pPr>
        <w:pStyle w:val="Nadpis4"/>
        <w:spacing w:before="0" w:after="240"/>
        <w:ind w:left="340" w:hanging="34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se na nabízené plnění nevztahují sankce EU a že není účastník sám, jeho poddodavatel, nebo dodavatel, se kterým podává společnou nabídku, osobou, subjektem či orgánem </w:t>
      </w:r>
      <w:r w:rsidR="00984ABE">
        <w:rPr>
          <w:rStyle w:val="Siln"/>
          <w:b w:val="0"/>
          <w:bCs w:val="0"/>
        </w:rPr>
        <w:t xml:space="preserve">uvedeným </w:t>
      </w:r>
      <w:r>
        <w:rPr>
          <w:rStyle w:val="Siln"/>
          <w:b w:val="0"/>
          <w:bCs w:val="0"/>
        </w:rPr>
        <w:t xml:space="preserve">na sankčním </w:t>
      </w:r>
      <w:r w:rsidR="00984ABE">
        <w:rPr>
          <w:rStyle w:val="Siln"/>
          <w:b w:val="0"/>
          <w:bCs w:val="0"/>
        </w:rPr>
        <w:t xml:space="preserve">seznamu EU, nebo osobou, subjektem či orgánem, na které se vztahuje zákaz zadat nebo dále plnit veřejnou zakázku dle čl. 5k nařízení Rady (EU) č. 2022/576 ze dne 8.4.2022, kterým se mění nařízení (EU) č. 833/2014, o omezujících opatřeních vzhledem k činnostem Ruska </w:t>
      </w:r>
      <w:r w:rsidR="00E767F0">
        <w:rPr>
          <w:rStyle w:val="Siln"/>
          <w:b w:val="0"/>
          <w:bCs w:val="0"/>
        </w:rPr>
        <w:t xml:space="preserve">a Běloruska </w:t>
      </w:r>
      <w:r w:rsidR="00984ABE">
        <w:rPr>
          <w:rStyle w:val="Siln"/>
          <w:b w:val="0"/>
          <w:bCs w:val="0"/>
        </w:rPr>
        <w:t>destabilizujícím situaci na Ukrajině</w:t>
      </w:r>
      <w:r w:rsidR="00152854">
        <w:rPr>
          <w:rStyle w:val="Siln"/>
          <w:b w:val="0"/>
          <w:bCs w:val="0"/>
        </w:rPr>
        <w:t>.</w:t>
      </w:r>
    </w:p>
    <w:p w14:paraId="4599D188" w14:textId="35469521" w:rsidR="00E1046B" w:rsidRPr="001121AE" w:rsidRDefault="00E767F0" w:rsidP="00E1046B">
      <w:pPr>
        <w:pStyle w:val="Nadpis1"/>
        <w:keepLines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before="360" w:after="240" w:line="276" w:lineRule="auto"/>
        <w:contextualSpacing/>
      </w:pPr>
      <w:r>
        <w:t>2</w:t>
      </w:r>
      <w:r w:rsidR="00E1046B">
        <w:t>. KVALIFIKACE</w:t>
      </w:r>
    </w:p>
    <w:p w14:paraId="49D666FF" w14:textId="2D0F56C5" w:rsidR="00CA3B73" w:rsidRPr="00A512D7" w:rsidRDefault="00E767F0" w:rsidP="00EC6FF7">
      <w:pPr>
        <w:pStyle w:val="Nadpis2"/>
        <w:numPr>
          <w:ilvl w:val="0"/>
          <w:numId w:val="0"/>
        </w:numPr>
        <w:spacing w:before="0"/>
        <w:rPr>
          <w:b/>
          <w:bCs/>
          <w:u w:val="single"/>
        </w:rPr>
      </w:pPr>
      <w:r>
        <w:rPr>
          <w:b/>
          <w:bCs/>
        </w:rPr>
        <w:t>2</w:t>
      </w:r>
      <w:r w:rsidR="001A425D">
        <w:rPr>
          <w:b/>
          <w:bCs/>
        </w:rPr>
        <w:t xml:space="preserve">.1        </w:t>
      </w:r>
      <w:r w:rsidR="0060548E" w:rsidRPr="00A512D7">
        <w:rPr>
          <w:b/>
          <w:bCs/>
          <w:u w:val="single"/>
        </w:rPr>
        <w:t>Základní způsobilost</w:t>
      </w:r>
    </w:p>
    <w:p w14:paraId="43DD91CA" w14:textId="77777777" w:rsidR="00CF617A" w:rsidRDefault="00B63676" w:rsidP="00CF617A">
      <w:pPr>
        <w:pStyle w:val="Bezmezer"/>
        <w:ind w:left="0"/>
        <w:rPr>
          <w:sz w:val="8"/>
          <w:szCs w:val="8"/>
        </w:rPr>
      </w:pPr>
      <w:r w:rsidRPr="00B06C86">
        <w:rPr>
          <w:lang w:eastAsia="x-none"/>
        </w:rPr>
        <w:t>Účastník čestně prohlašuje</w:t>
      </w:r>
      <w:r w:rsidRPr="00B06C86">
        <w:t>, že je způsobilým v</w:t>
      </w:r>
      <w:r w:rsidR="00144C64">
        <w:t> souladu s</w:t>
      </w:r>
      <w:r w:rsidRPr="00B06C86">
        <w:t xml:space="preserve"> § 74 ZZVZ</w:t>
      </w:r>
      <w:r w:rsidR="00CF617A">
        <w:t xml:space="preserve">, tj., že </w:t>
      </w:r>
      <w:r w:rsidR="00CF617A" w:rsidRPr="00CF617A">
        <w:rPr>
          <w:u w:val="single"/>
        </w:rPr>
        <w:t>není dodavatelem</w:t>
      </w:r>
      <w:r w:rsidR="00CF617A">
        <w:t xml:space="preserve">: </w:t>
      </w:r>
    </w:p>
    <w:p w14:paraId="0DEA0D20" w14:textId="77777777" w:rsidR="00CF617A" w:rsidRPr="00CF617A" w:rsidRDefault="00CF617A" w:rsidP="00CF617A">
      <w:pPr>
        <w:pStyle w:val="Bezmezer"/>
        <w:ind w:left="0"/>
        <w:rPr>
          <w:sz w:val="8"/>
          <w:szCs w:val="8"/>
        </w:rPr>
      </w:pPr>
    </w:p>
    <w:p w14:paraId="6A8344B8" w14:textId="77777777" w:rsidR="00CF617A" w:rsidRDefault="00CF617A" w:rsidP="00EC6FF7">
      <w:pPr>
        <w:pStyle w:val="Bezmezer"/>
      </w:pPr>
      <w:r>
        <w:t xml:space="preserve">a) který 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14:paraId="41E00BB1" w14:textId="77777777" w:rsidR="00CF617A" w:rsidRDefault="00CF617A" w:rsidP="00EC6FF7">
      <w:pPr>
        <w:pStyle w:val="Bezmezer"/>
      </w:pPr>
      <w:r>
        <w:t xml:space="preserve">b) který má v České republice nebo v zemi svého sídla v evidenci daní zachycen splatný daňový nedoplatek, </w:t>
      </w:r>
    </w:p>
    <w:p w14:paraId="2560087F" w14:textId="77777777" w:rsidR="00CF617A" w:rsidRDefault="00CF617A" w:rsidP="00EC6FF7">
      <w:pPr>
        <w:pStyle w:val="Bezmezer"/>
      </w:pPr>
      <w:r>
        <w:t xml:space="preserve">c) který má v České republice nebo v zemi svého sídla splatný nedoplatek na pojistném nebo na penále na veřejné zdravotní pojištění, </w:t>
      </w:r>
    </w:p>
    <w:p w14:paraId="63148030" w14:textId="77777777" w:rsidR="00CF617A" w:rsidRDefault="00CF617A" w:rsidP="00EC6FF7">
      <w:pPr>
        <w:pStyle w:val="Bezmezer"/>
      </w:pPr>
      <w:r>
        <w:t xml:space="preserve">d) který má v České republice nebo v zemi svého sídla splatný nedoplatek na pojistném nebo na penále na sociální zabezpečení a příspěvku na státní politiku zaměstnanosti, </w:t>
      </w:r>
    </w:p>
    <w:p w14:paraId="592F6DBD" w14:textId="77777777" w:rsidR="00CF617A" w:rsidRDefault="00CF617A" w:rsidP="00EC6FF7">
      <w:pPr>
        <w:pStyle w:val="Bezmezer"/>
        <w:rPr>
          <w:sz w:val="8"/>
          <w:szCs w:val="8"/>
        </w:rPr>
      </w:pPr>
      <w:r>
        <w:t xml:space="preserve">e) který je v likvidaci, proti němuž bylo vydáno rozhodnutí o úpadku, vůči němuž byla nařízena nucená správa podle jiného právního předpisu nebo v obdobné situaci podle právního řádu země sídla dodavatele. </w:t>
      </w:r>
    </w:p>
    <w:p w14:paraId="7618BE4D" w14:textId="77777777" w:rsidR="00CF617A" w:rsidRPr="00CF617A" w:rsidRDefault="00CF617A" w:rsidP="00EC6FF7">
      <w:pPr>
        <w:pStyle w:val="Bezmezer"/>
        <w:rPr>
          <w:sz w:val="8"/>
          <w:szCs w:val="8"/>
        </w:rPr>
      </w:pPr>
    </w:p>
    <w:p w14:paraId="4F626B84" w14:textId="24868F2D" w:rsidR="00CF617A" w:rsidRDefault="00CF617A" w:rsidP="00EC6FF7">
      <w:pPr>
        <w:pStyle w:val="Bezmezer"/>
      </w:pPr>
      <w:r>
        <w:t>Je-li dodavatelem právnická osoba, výše uvedenou podmínku podle písm. a) splňuje tato právnická osoba a zároveň každý člen statutárního orgánu. Je-li členem statutárního orgánu dodavatele právnická osoba, výše uvedenou podmínku podle písm. a) splňuje a) tato právnická osoba, b) každý člen statutárního orgánu této právnické osoby a c) osoba zastupující tuto právnickou osobu ve statutárním orgánu dodavatele.</w:t>
      </w:r>
    </w:p>
    <w:p w14:paraId="23E8329D" w14:textId="77777777" w:rsidR="00CF617A" w:rsidRDefault="00CF617A" w:rsidP="00EC6FF7">
      <w:pPr>
        <w:pStyle w:val="Bezmezer"/>
      </w:pPr>
    </w:p>
    <w:p w14:paraId="401822B9" w14:textId="20E9F30B" w:rsidR="00B63676" w:rsidRPr="00A512D7" w:rsidRDefault="00E767F0" w:rsidP="00EC6FF7">
      <w:pPr>
        <w:pStyle w:val="Nadpis2"/>
        <w:numPr>
          <w:ilvl w:val="0"/>
          <w:numId w:val="0"/>
        </w:numPr>
        <w:spacing w:before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2</w:t>
      </w:r>
      <w:r w:rsidR="001A425D">
        <w:rPr>
          <w:rFonts w:asciiTheme="minorHAnsi" w:hAnsiTheme="minorHAnsi"/>
          <w:b/>
        </w:rPr>
        <w:t xml:space="preserve">.2        </w:t>
      </w:r>
      <w:r w:rsidR="007402F2" w:rsidRPr="00A512D7">
        <w:rPr>
          <w:rFonts w:asciiTheme="minorHAnsi" w:hAnsiTheme="minorHAnsi"/>
          <w:b/>
          <w:u w:val="single"/>
        </w:rPr>
        <w:t>Profesní způsobilost</w:t>
      </w:r>
    </w:p>
    <w:p w14:paraId="1E479CFA" w14:textId="53D3A7D9" w:rsidR="00E936FD" w:rsidRPr="002F6460" w:rsidRDefault="005452AC" w:rsidP="002F6460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 xml:space="preserve">, že splňuje požadavek </w:t>
      </w:r>
      <w:r w:rsidR="005A170C">
        <w:t xml:space="preserve">profesní́ způsobilosti ve vztahu k České́ republice </w:t>
      </w:r>
      <w:proofErr w:type="gramStart"/>
      <w:r w:rsidR="005A170C">
        <w:t xml:space="preserve">předloženı́m </w:t>
      </w:r>
      <w:r w:rsidR="00E767F0">
        <w:t xml:space="preserve"> příslušného</w:t>
      </w:r>
      <w:proofErr w:type="gramEnd"/>
      <w:r w:rsidR="00E767F0">
        <w:t xml:space="preserve"> živnostenského oprávnění a </w:t>
      </w:r>
      <w:r w:rsidR="005A170C">
        <w:t>výpisu z obchodního rejstříku</w:t>
      </w:r>
      <w:r w:rsidR="00E767F0">
        <w:t>, pokud je v něm zapsán</w:t>
      </w:r>
      <w:r w:rsidR="005A170C">
        <w:t xml:space="preserve"> nebo jiné obdobné́ evidence</w:t>
      </w:r>
      <w:r w:rsidR="00E767F0">
        <w:t>.</w:t>
      </w:r>
    </w:p>
    <w:p w14:paraId="2B80B25F" w14:textId="77777777" w:rsidR="00A3156E" w:rsidRDefault="00A3156E" w:rsidP="00B56442">
      <w:pPr>
        <w:widowControl w:val="0"/>
        <w:spacing w:before="0"/>
        <w:ind w:left="0"/>
        <w:rPr>
          <w:rFonts w:asciiTheme="minorHAnsi" w:eastAsia="Lucida Sans Unicode" w:hAnsiTheme="minorHAnsi" w:cstheme="minorHAnsi"/>
          <w:kern w:val="1"/>
          <w:lang w:eastAsia="cs-CZ"/>
        </w:rPr>
      </w:pPr>
    </w:p>
    <w:p w14:paraId="41A7AC12" w14:textId="618E3707" w:rsidR="00CD36F9" w:rsidRDefault="002F6460" w:rsidP="00A3156E">
      <w:pPr>
        <w:pStyle w:val="Nadpis1"/>
        <w:keepLines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before="360" w:after="240" w:line="276" w:lineRule="auto"/>
        <w:contextualSpacing/>
        <w:rPr>
          <w:szCs w:val="28"/>
        </w:rPr>
      </w:pPr>
      <w:r>
        <w:lastRenderedPageBreak/>
        <w:t>3</w:t>
      </w:r>
      <w:r w:rsidR="00A3156E">
        <w:t xml:space="preserve">. </w:t>
      </w:r>
      <w:proofErr w:type="gramStart"/>
      <w:r w:rsidR="00A3156E" w:rsidRPr="00CD36F9">
        <w:rPr>
          <w:szCs w:val="28"/>
        </w:rPr>
        <w:t>Čestné  prohlášení</w:t>
      </w:r>
      <w:proofErr w:type="gramEnd"/>
      <w:r w:rsidR="00A3156E" w:rsidRPr="00CD36F9">
        <w:rPr>
          <w:szCs w:val="28"/>
        </w:rPr>
        <w:t xml:space="preserve">  </w:t>
      </w:r>
      <w:r w:rsidR="00CD36F9">
        <w:rPr>
          <w:szCs w:val="28"/>
        </w:rPr>
        <w:t>k</w:t>
      </w:r>
      <w:r w:rsidR="00A3156E" w:rsidRPr="00CD36F9">
        <w:rPr>
          <w:szCs w:val="28"/>
        </w:rPr>
        <w:t xml:space="preserve"> sociálně </w:t>
      </w:r>
      <w:r w:rsidR="00CD36F9">
        <w:rPr>
          <w:szCs w:val="28"/>
        </w:rPr>
        <w:t xml:space="preserve">a environmentálně </w:t>
      </w:r>
      <w:r w:rsidR="00A3156E" w:rsidRPr="00CD36F9">
        <w:rPr>
          <w:szCs w:val="28"/>
        </w:rPr>
        <w:t>odpovědném</w:t>
      </w:r>
      <w:r w:rsidR="00CD36F9">
        <w:rPr>
          <w:szCs w:val="28"/>
        </w:rPr>
        <w:t>u</w:t>
      </w:r>
      <w:r w:rsidR="00A3156E" w:rsidRPr="00CD36F9">
        <w:rPr>
          <w:szCs w:val="28"/>
        </w:rPr>
        <w:t xml:space="preserve"> </w:t>
      </w:r>
      <w:r w:rsidR="00CD36F9">
        <w:rPr>
          <w:szCs w:val="28"/>
        </w:rPr>
        <w:t xml:space="preserve"> </w:t>
      </w:r>
    </w:p>
    <w:p w14:paraId="25BFD904" w14:textId="5D812C8B" w:rsidR="00A3156E" w:rsidRPr="00A3156E" w:rsidRDefault="00CD36F9" w:rsidP="00A3156E">
      <w:pPr>
        <w:pStyle w:val="Nadpis1"/>
        <w:keepLines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before="360" w:after="240" w:line="276" w:lineRule="auto"/>
        <w:contextualSpacing/>
        <w:rPr>
          <w:sz w:val="22"/>
          <w:szCs w:val="22"/>
        </w:rPr>
      </w:pPr>
      <w:r>
        <w:rPr>
          <w:szCs w:val="28"/>
        </w:rPr>
        <w:t xml:space="preserve">     </w:t>
      </w:r>
      <w:r w:rsidR="00A3156E" w:rsidRPr="00CD36F9">
        <w:rPr>
          <w:szCs w:val="28"/>
        </w:rPr>
        <w:t>plnění</w:t>
      </w:r>
    </w:p>
    <w:p w14:paraId="3CF1B592" w14:textId="0D1EEE48" w:rsidR="00A3156E" w:rsidRDefault="00A3156E" w:rsidP="00A3156E">
      <w:pPr>
        <w:widowControl w:val="0"/>
        <w:ind w:left="0"/>
        <w:rPr>
          <w:rFonts w:asciiTheme="minorHAnsi" w:eastAsia="Lucida Sans Unicode" w:hAnsiTheme="minorHAnsi" w:cstheme="minorHAnsi"/>
          <w:kern w:val="1"/>
          <w:lang w:eastAsia="cs-CZ"/>
        </w:rPr>
      </w:pPr>
      <w:r w:rsidRPr="00A3156E">
        <w:rPr>
          <w:rFonts w:asciiTheme="minorHAnsi" w:eastAsia="Lucida Sans Unicode" w:hAnsiTheme="minorHAnsi" w:cstheme="minorHAnsi"/>
          <w:kern w:val="1"/>
          <w:lang w:eastAsia="cs-CZ"/>
        </w:rPr>
        <w:t xml:space="preserve">Jako účastník </w:t>
      </w:r>
      <w:r w:rsidR="002D06A4">
        <w:rPr>
          <w:rFonts w:asciiTheme="minorHAnsi" w:eastAsia="Lucida Sans Unicode" w:hAnsiTheme="minorHAnsi" w:cstheme="minorHAnsi"/>
          <w:kern w:val="1"/>
          <w:lang w:eastAsia="cs-CZ"/>
        </w:rPr>
        <w:t>výběrové</w:t>
      </w:r>
      <w:r w:rsidRPr="00A3156E">
        <w:rPr>
          <w:rFonts w:asciiTheme="minorHAnsi" w:eastAsia="Lucida Sans Unicode" w:hAnsiTheme="minorHAnsi" w:cstheme="minorHAnsi"/>
          <w:kern w:val="1"/>
          <w:lang w:eastAsia="cs-CZ"/>
        </w:rPr>
        <w:t xml:space="preserve">ho řízení na zadání specifikované veřejné zakázky tímto čestně prohlašuji, </w:t>
      </w:r>
      <w:r w:rsidRPr="00A3156E">
        <w:rPr>
          <w:rFonts w:asciiTheme="minorHAnsi" w:eastAsia="Times New Roman" w:hAnsiTheme="minorHAnsi" w:cstheme="minorHAnsi"/>
          <w:bCs/>
          <w:lang w:eastAsia="cs-CZ"/>
        </w:rPr>
        <w:t xml:space="preserve">že v případě </w:t>
      </w:r>
      <w:r w:rsidRPr="00A3156E">
        <w:rPr>
          <w:rFonts w:asciiTheme="minorHAnsi" w:eastAsia="Times New Roman" w:hAnsiTheme="minorHAnsi" w:cstheme="minorHAnsi"/>
          <w:lang w:eastAsia="cs-CZ"/>
        </w:rPr>
        <w:t>realizace veřejné zakázky v rámci sociálně a environmentálně odpovědného plnění</w:t>
      </w:r>
      <w:r w:rsidRPr="00A3156E">
        <w:rPr>
          <w:rFonts w:asciiTheme="minorHAnsi" w:eastAsia="Lucida Sans Unicode" w:hAnsiTheme="minorHAnsi" w:cstheme="minorHAnsi"/>
          <w:kern w:val="1"/>
          <w:lang w:eastAsia="cs-CZ"/>
        </w:rPr>
        <w:t>:</w:t>
      </w:r>
    </w:p>
    <w:p w14:paraId="52BCBB9C" w14:textId="77777777" w:rsidR="004B0099" w:rsidRPr="004B0099" w:rsidRDefault="004B0099" w:rsidP="00A3156E">
      <w:pPr>
        <w:widowControl w:val="0"/>
        <w:ind w:left="0"/>
        <w:rPr>
          <w:rFonts w:asciiTheme="minorHAnsi" w:eastAsia="Lucida Sans Unicode" w:hAnsiTheme="minorHAnsi" w:cstheme="minorHAnsi"/>
          <w:kern w:val="1"/>
          <w:sz w:val="12"/>
          <w:szCs w:val="12"/>
          <w:lang w:eastAsia="cs-CZ"/>
        </w:rPr>
      </w:pPr>
    </w:p>
    <w:p w14:paraId="067F810A" w14:textId="5CFA9541" w:rsidR="00430B53" w:rsidRPr="000B2592" w:rsidRDefault="00430B53" w:rsidP="004F1C6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/>
        <w:rPr>
          <w:rFonts w:asciiTheme="minorHAnsi" w:hAnsiTheme="minorHAnsi" w:cstheme="minorHAnsi"/>
        </w:rPr>
      </w:pPr>
      <w:r w:rsidRPr="00A3156E">
        <w:rPr>
          <w:rFonts w:asciiTheme="minorHAnsi" w:hAnsiTheme="minorHAnsi" w:cstheme="minorHAnsi"/>
        </w:rPr>
        <w:t xml:space="preserve">zajistím </w:t>
      </w:r>
      <w:r w:rsidR="004F1C6A" w:rsidRPr="00053DE5">
        <w:rPr>
          <w:rFonts w:asciiTheme="minorHAnsi" w:eastAsia="Times New Roman" w:hAnsiTheme="minorHAnsi" w:cstheme="minorHAnsi"/>
          <w:lang w:eastAsia="cs-CZ"/>
        </w:rPr>
        <w:t xml:space="preserve">dodržování veškerých </w:t>
      </w:r>
      <w:r w:rsidR="004F1C6A" w:rsidRPr="00BC0549">
        <w:rPr>
          <w:bCs/>
        </w:rPr>
        <w:t>pracovněprávních předpisů</w:t>
      </w:r>
      <w:r w:rsidR="004F1C6A">
        <w:rPr>
          <w:bCs/>
        </w:rPr>
        <w:t xml:space="preserve"> České republiky</w:t>
      </w:r>
      <w:r w:rsidR="004F1C6A" w:rsidRPr="00BC0549">
        <w:rPr>
          <w:bCs/>
        </w:rPr>
        <w:t>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</w:t>
      </w:r>
      <w:r w:rsidR="004F1C6A">
        <w:rPr>
          <w:bCs/>
        </w:rPr>
        <w:t xml:space="preserve">; s </w:t>
      </w:r>
      <w:r w:rsidR="004F1C6A" w:rsidRPr="00053DE5">
        <w:rPr>
          <w:rFonts w:asciiTheme="minorHAnsi" w:eastAsia="Times New Roman" w:hAnsiTheme="minorHAnsi" w:cstheme="minorHAnsi"/>
          <w:lang w:eastAsia="cs-CZ"/>
        </w:rPr>
        <w:t>důrazem na legální zaměstnávání, důstojné pracovní podmínky, spravedlivé odměňování a dodržování bezpečnosti a ochrany zdraví při práci pro všechny osoby, které se budou na realizaci veřejné zakázky podílet (tj. i pro své poddodavatele)</w:t>
      </w:r>
      <w:r>
        <w:rPr>
          <w:rFonts w:cs="Calibri"/>
        </w:rPr>
        <w:t>,</w:t>
      </w:r>
    </w:p>
    <w:p w14:paraId="4E0AEC5D" w14:textId="2AA1E5F4" w:rsidR="00A3156E" w:rsidRDefault="00A3156E" w:rsidP="00A3156E">
      <w:pPr>
        <w:numPr>
          <w:ilvl w:val="0"/>
          <w:numId w:val="31"/>
        </w:numPr>
        <w:spacing w:before="0"/>
        <w:ind w:left="714" w:hanging="357"/>
        <w:rPr>
          <w:rFonts w:asciiTheme="minorHAnsi" w:eastAsia="Times New Roman" w:hAnsiTheme="minorHAnsi" w:cstheme="minorHAnsi"/>
          <w:lang w:eastAsia="cs-CZ"/>
        </w:rPr>
      </w:pPr>
      <w:r w:rsidRPr="00A3156E">
        <w:rPr>
          <w:rFonts w:asciiTheme="minorHAnsi" w:eastAsia="Times New Roman" w:hAnsiTheme="minorHAnsi" w:cstheme="minorHAnsi"/>
          <w:lang w:eastAsia="cs-CZ"/>
        </w:rPr>
        <w:t>svým poddodavatelům zajistím úroveň smluvních podmínek srovnatelnou s podmínkami uvedenými v </w:t>
      </w:r>
      <w:proofErr w:type="gramStart"/>
      <w:r w:rsidRPr="00A3156E">
        <w:rPr>
          <w:rFonts w:asciiTheme="minorHAnsi" w:eastAsia="Times New Roman" w:hAnsiTheme="minorHAnsi" w:cstheme="minorHAnsi"/>
          <w:lang w:eastAsia="cs-CZ"/>
        </w:rPr>
        <w:t>návrhu  smlouvy</w:t>
      </w:r>
      <w:proofErr w:type="gramEnd"/>
      <w:r w:rsidRPr="00A3156E">
        <w:rPr>
          <w:rFonts w:asciiTheme="minorHAnsi" w:eastAsia="Times New Roman" w:hAnsiTheme="minorHAnsi" w:cstheme="minorHAnsi"/>
          <w:lang w:eastAsia="cs-CZ"/>
        </w:rPr>
        <w:t>, který je součástí zadávacích podmínek k veřejné zakázce v rozsahu výše smluvních pokut a délky záruční doby; uvedené smluvní podmínky se považují za srovnatelné, bude-li výše smluvních pokut a délka záruční doby shodná se smlouvou na veřejnou zakázku,</w:t>
      </w:r>
    </w:p>
    <w:p w14:paraId="269B41A7" w14:textId="77777777" w:rsidR="004F1C6A" w:rsidRDefault="004F1C6A" w:rsidP="004F1C6A">
      <w:pPr>
        <w:numPr>
          <w:ilvl w:val="0"/>
          <w:numId w:val="31"/>
        </w:numPr>
        <w:spacing w:before="0"/>
        <w:ind w:left="714" w:hanging="357"/>
        <w:rPr>
          <w:rFonts w:asciiTheme="minorHAnsi" w:eastAsia="Times New Roman" w:hAnsiTheme="minorHAnsi" w:cstheme="minorHAnsi"/>
          <w:lang w:eastAsia="cs-CZ"/>
        </w:rPr>
      </w:pPr>
      <w:r w:rsidRPr="00053DE5">
        <w:rPr>
          <w:rFonts w:asciiTheme="minorHAnsi" w:eastAsia="Times New Roman" w:hAnsiTheme="minorHAnsi" w:cstheme="minorHAnsi"/>
          <w:lang w:eastAsia="cs-CZ"/>
        </w:rPr>
        <w:t>zajistí</w:t>
      </w:r>
      <w:r>
        <w:rPr>
          <w:rFonts w:asciiTheme="minorHAnsi" w:eastAsia="Times New Roman" w:hAnsiTheme="minorHAnsi" w:cstheme="minorHAnsi"/>
          <w:lang w:eastAsia="cs-CZ"/>
        </w:rPr>
        <w:t>m</w:t>
      </w:r>
      <w:r w:rsidRPr="00053DE5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dodržování mezinárodních úmluv o lidských právech, sociálních či pracovních právech, zejména úmluv Mezinárodní organizace práce (ILO),</w:t>
      </w:r>
    </w:p>
    <w:p w14:paraId="141A8507" w14:textId="77777777" w:rsidR="00A3156E" w:rsidRPr="00A3156E" w:rsidRDefault="00A3156E" w:rsidP="00A3156E">
      <w:pPr>
        <w:pStyle w:val="Odstavecseseznamem"/>
        <w:numPr>
          <w:ilvl w:val="0"/>
          <w:numId w:val="31"/>
        </w:numPr>
        <w:spacing w:before="0"/>
        <w:ind w:left="714" w:hanging="357"/>
        <w:contextualSpacing/>
        <w:rPr>
          <w:rFonts w:asciiTheme="minorHAnsi" w:hAnsiTheme="minorHAnsi" w:cstheme="minorHAnsi"/>
        </w:rPr>
      </w:pPr>
      <w:r w:rsidRPr="00A3156E">
        <w:rPr>
          <w:rFonts w:asciiTheme="minorHAnsi" w:hAnsiTheme="minorHAnsi" w:cstheme="minorHAnsi"/>
        </w:rPr>
        <w:t>zajistím řádné a včasné uhrazení svých finančních závazků vůči svým poddodavatelům, kdy za řádné a včasné se považuje vždy plné uhrazení poddodavatelem vystavených faktur za plnění poskytnutá k plnění veřejné zakázky ve lhůtě splatnosti uvedené na faktuře poddodavatele.</w:t>
      </w:r>
    </w:p>
    <w:p w14:paraId="46C36CBA" w14:textId="2D7636D9" w:rsidR="000B2592" w:rsidRPr="000B2592" w:rsidRDefault="000B2592" w:rsidP="00A3156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0B2592">
        <w:rPr>
          <w:rFonts w:asciiTheme="minorHAnsi" w:hAnsiTheme="minorHAnsi" w:cstheme="minorHAnsi"/>
        </w:rPr>
        <w:t>ajistím</w:t>
      </w:r>
      <w:r w:rsidR="00EC6FF7">
        <w:rPr>
          <w:rFonts w:asciiTheme="minorHAnsi" w:hAnsiTheme="minorHAnsi" w:cstheme="minorHAnsi"/>
        </w:rPr>
        <w:t xml:space="preserve"> minimalizování negativních dopadů na životní prostředí a</w:t>
      </w:r>
      <w:r w:rsidRPr="000B2592">
        <w:rPr>
          <w:rFonts w:asciiTheme="minorHAnsi" w:hAnsiTheme="minorHAnsi" w:cstheme="minorHAnsi"/>
        </w:rPr>
        <w:t xml:space="preserve"> </w:t>
      </w:r>
      <w:bookmarkStart w:id="1" w:name="_Hlk137116041"/>
      <w:r w:rsidRPr="000B2592">
        <w:rPr>
          <w:rFonts w:asciiTheme="minorHAnsi" w:hAnsiTheme="minorHAnsi" w:cstheme="minorHAnsi"/>
          <w:color w:val="3F4040"/>
          <w:shd w:val="clear" w:color="auto" w:fill="FFFFFF"/>
        </w:rPr>
        <w:t xml:space="preserve">dodržování právních a jiných požadavků v ochraně </w:t>
      </w:r>
      <w:r>
        <w:rPr>
          <w:rFonts w:asciiTheme="minorHAnsi" w:hAnsiTheme="minorHAnsi" w:cstheme="minorHAnsi"/>
          <w:color w:val="3F4040"/>
          <w:shd w:val="clear" w:color="auto" w:fill="FFFFFF"/>
        </w:rPr>
        <w:t>životního prostředí</w:t>
      </w:r>
      <w:bookmarkEnd w:id="1"/>
      <w:r>
        <w:rPr>
          <w:rFonts w:asciiTheme="minorHAnsi" w:hAnsiTheme="minorHAnsi" w:cstheme="minorHAnsi"/>
          <w:color w:val="3F4040"/>
          <w:shd w:val="clear" w:color="auto" w:fill="FFFFFF"/>
        </w:rPr>
        <w:t>.</w:t>
      </w:r>
      <w:r w:rsidR="00A93DF9">
        <w:rPr>
          <w:rFonts w:asciiTheme="minorHAnsi" w:hAnsiTheme="minorHAnsi" w:cstheme="minorHAnsi"/>
          <w:color w:val="3F4040"/>
          <w:shd w:val="clear" w:color="auto" w:fill="FFFFFF"/>
        </w:rPr>
        <w:t xml:space="preserve"> V rámci plnění předmětu veřejné zakázky budou výhradně použity schválené materiály, výrobk</w:t>
      </w:r>
      <w:r w:rsidR="004B0099">
        <w:rPr>
          <w:rFonts w:asciiTheme="minorHAnsi" w:hAnsiTheme="minorHAnsi" w:cstheme="minorHAnsi"/>
          <w:color w:val="3F4040"/>
          <w:shd w:val="clear" w:color="auto" w:fill="FFFFFF"/>
        </w:rPr>
        <w:t>y</w:t>
      </w:r>
      <w:r w:rsidR="00A93DF9">
        <w:rPr>
          <w:rFonts w:asciiTheme="minorHAnsi" w:hAnsiTheme="minorHAnsi" w:cstheme="minorHAnsi"/>
          <w:color w:val="3F4040"/>
          <w:shd w:val="clear" w:color="auto" w:fill="FFFFFF"/>
        </w:rPr>
        <w:t>, technologické postupy a doprava zboží zajištěna vozidly s minimální úrovní dodržení emisních norem EURO 5.</w:t>
      </w:r>
    </w:p>
    <w:p w14:paraId="29731701" w14:textId="77777777" w:rsidR="00260F39" w:rsidRDefault="00260F39" w:rsidP="008C3FC1">
      <w:pPr>
        <w:ind w:left="0"/>
        <w:rPr>
          <w:lang w:eastAsia="cs-CZ"/>
        </w:rPr>
      </w:pPr>
    </w:p>
    <w:p w14:paraId="1D46EED9" w14:textId="77777777" w:rsidR="00274C55" w:rsidRDefault="00274C55" w:rsidP="008C3FC1">
      <w:pPr>
        <w:ind w:left="0"/>
        <w:rPr>
          <w:lang w:eastAsia="cs-CZ"/>
        </w:rPr>
      </w:pPr>
    </w:p>
    <w:p w14:paraId="318EBAF3" w14:textId="188B81C0" w:rsidR="008C3FC1" w:rsidRDefault="00260F39" w:rsidP="008C3FC1">
      <w:pPr>
        <w:ind w:left="0"/>
        <w:rPr>
          <w:lang w:eastAsia="cs-CZ"/>
        </w:rPr>
      </w:pPr>
      <w:r>
        <w:rPr>
          <w:lang w:eastAsia="cs-CZ"/>
        </w:rPr>
        <w:t xml:space="preserve">V dne: </w:t>
      </w:r>
      <w:sdt>
        <w:sdtPr>
          <w:rPr>
            <w:rFonts w:asciiTheme="minorHAnsi" w:hAnsiTheme="minorHAnsi"/>
          </w:rPr>
          <w:id w:val="800273568"/>
          <w:placeholder>
            <w:docPart w:val="8F715040AEAB481BB39456BF609CC9AD"/>
          </w:placeholder>
        </w:sdtPr>
        <w:sdtContent>
          <w:r w:rsidRPr="00260F39">
            <w:rPr>
              <w:rFonts w:asciiTheme="minorHAnsi" w:hAnsiTheme="minorHAnsi"/>
              <w:highlight w:val="yellow"/>
            </w:rPr>
            <w:t>datum</w:t>
          </w:r>
        </w:sdtContent>
      </w:sdt>
    </w:p>
    <w:p w14:paraId="21C909FF" w14:textId="77777777" w:rsidR="00274C55" w:rsidRDefault="00274C55" w:rsidP="00260F39">
      <w:pPr>
        <w:ind w:left="0"/>
        <w:rPr>
          <w:noProof/>
          <w:lang w:eastAsia="cs-CZ"/>
        </w:rPr>
      </w:pPr>
    </w:p>
    <w:p w14:paraId="236774B1" w14:textId="4545CCA7" w:rsidR="00DD6E6B" w:rsidRDefault="00A512D7" w:rsidP="00260F39">
      <w:pPr>
        <w:ind w:left="0"/>
        <w:rPr>
          <w:rFonts w:asciiTheme="minorHAnsi" w:hAnsiTheme="minorHAnsi"/>
        </w:rPr>
      </w:pPr>
      <w:r>
        <w:rPr>
          <w:noProof/>
          <w:lang w:eastAsia="cs-CZ"/>
        </w:rPr>
        <w:t>Oprávněná osoba za účastníka</w:t>
      </w:r>
      <w:r w:rsidR="00DD6E6B" w:rsidRPr="00370451">
        <w:rPr>
          <w:noProof/>
          <w:lang w:eastAsia="cs-CZ"/>
        </w:rPr>
        <w:t xml:space="preserve">: </w:t>
      </w:r>
      <w:bookmarkStart w:id="2" w:name="_Hlk137470019"/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</w:sdtPr>
        <w:sdtEndPr>
          <w:rPr>
            <w:highlight w:val="yellow"/>
          </w:rPr>
        </w:sdtEndPr>
        <w:sdtContent>
          <w:r w:rsidR="00260F39" w:rsidRPr="00260F39">
            <w:rPr>
              <w:rFonts w:asciiTheme="minorHAnsi" w:hAnsiTheme="minorHAnsi"/>
              <w:highlight w:val="yellow"/>
            </w:rPr>
            <w:t>jméno, funkce, podpis</w:t>
          </w:r>
        </w:sdtContent>
      </w:sdt>
      <w:bookmarkEnd w:id="2"/>
    </w:p>
    <w:p w14:paraId="62DDEED2" w14:textId="771FD370" w:rsidR="00B51A15" w:rsidRDefault="00B51A15" w:rsidP="00DD6E6B">
      <w:pPr>
        <w:rPr>
          <w:rFonts w:asciiTheme="minorHAnsi" w:hAnsiTheme="minorHAnsi"/>
        </w:rPr>
      </w:pPr>
    </w:p>
    <w:sectPr w:rsidR="00B51A15" w:rsidSect="00E83623">
      <w:footerReference w:type="default" r:id="rId11"/>
      <w:footerReference w:type="first" r:id="rId12"/>
      <w:pgSz w:w="11906" w:h="16838"/>
      <w:pgMar w:top="568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70E9" w14:textId="77777777" w:rsidR="00362D92" w:rsidRDefault="00362D92" w:rsidP="00637448">
      <w:pPr>
        <w:spacing w:before="0"/>
      </w:pPr>
      <w:r>
        <w:separator/>
      </w:r>
    </w:p>
  </w:endnote>
  <w:endnote w:type="continuationSeparator" w:id="0">
    <w:p w14:paraId="0E27FFDC" w14:textId="77777777" w:rsidR="00362D92" w:rsidRDefault="00362D92" w:rsidP="00637448">
      <w:pPr>
        <w:spacing w:before="0"/>
      </w:pPr>
      <w:r>
        <w:continuationSeparator/>
      </w:r>
    </w:p>
  </w:endnote>
  <w:endnote w:type="continuationNotice" w:id="1">
    <w:p w14:paraId="278BB30E" w14:textId="77777777" w:rsidR="00362D92" w:rsidRDefault="00362D9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60397"/>
      <w:docPartObj>
        <w:docPartGallery w:val="Page Numbers (Bottom of Page)"/>
        <w:docPartUnique/>
      </w:docPartObj>
    </w:sdtPr>
    <w:sdtContent>
      <w:p w14:paraId="3D119DB1" w14:textId="3E932E10" w:rsidR="0037499A" w:rsidRDefault="003749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303BE" w14:textId="77777777" w:rsidR="0037499A" w:rsidRDefault="003749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888739"/>
      <w:docPartObj>
        <w:docPartGallery w:val="Page Numbers (Bottom of Page)"/>
        <w:docPartUnique/>
      </w:docPartObj>
    </w:sdtPr>
    <w:sdtContent>
      <w:p w14:paraId="347DEC51" w14:textId="501F1327" w:rsidR="0037499A" w:rsidRDefault="003749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B3CC1" w14:textId="6BED6FA7" w:rsidR="00086F42" w:rsidRDefault="00086F42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1783" w14:textId="77777777" w:rsidR="00362D92" w:rsidRDefault="00362D92" w:rsidP="00637448">
      <w:pPr>
        <w:spacing w:before="0"/>
      </w:pPr>
      <w:r>
        <w:separator/>
      </w:r>
    </w:p>
  </w:footnote>
  <w:footnote w:type="continuationSeparator" w:id="0">
    <w:p w14:paraId="1E145ED6" w14:textId="77777777" w:rsidR="00362D92" w:rsidRDefault="00362D92" w:rsidP="00637448">
      <w:pPr>
        <w:spacing w:before="0"/>
      </w:pPr>
      <w:r>
        <w:continuationSeparator/>
      </w:r>
    </w:p>
  </w:footnote>
  <w:footnote w:type="continuationNotice" w:id="1">
    <w:p w14:paraId="6B7B982C" w14:textId="77777777" w:rsidR="00362D92" w:rsidRDefault="00362D9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C300DB"/>
    <w:multiLevelType w:val="hybridMultilevel"/>
    <w:tmpl w:val="DCB0CB48"/>
    <w:lvl w:ilvl="0" w:tplc="1DC69BF6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33917AA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8B1FD4"/>
    <w:multiLevelType w:val="hybridMultilevel"/>
    <w:tmpl w:val="5978B0D4"/>
    <w:lvl w:ilvl="0" w:tplc="DF12713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7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8" w15:restartNumberingAfterBreak="0">
    <w:nsid w:val="3A6317B1"/>
    <w:multiLevelType w:val="hybridMultilevel"/>
    <w:tmpl w:val="52CCB9F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4673C09"/>
    <w:multiLevelType w:val="multilevel"/>
    <w:tmpl w:val="3AE246B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737BDE"/>
    <w:multiLevelType w:val="hybridMultilevel"/>
    <w:tmpl w:val="574C92E2"/>
    <w:lvl w:ilvl="0" w:tplc="9006B6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1F2AB3"/>
    <w:multiLevelType w:val="hybridMultilevel"/>
    <w:tmpl w:val="8A38E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E17E9"/>
    <w:multiLevelType w:val="hybridMultilevel"/>
    <w:tmpl w:val="574C92E2"/>
    <w:lvl w:ilvl="0" w:tplc="9006B6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9F2339"/>
    <w:multiLevelType w:val="multilevel"/>
    <w:tmpl w:val="639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54D15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3D041C"/>
    <w:multiLevelType w:val="hybridMultilevel"/>
    <w:tmpl w:val="01DCA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3529D"/>
    <w:multiLevelType w:val="hybridMultilevel"/>
    <w:tmpl w:val="57DC1978"/>
    <w:lvl w:ilvl="0" w:tplc="810C50B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4669575">
    <w:abstractNumId w:val="9"/>
  </w:num>
  <w:num w:numId="2" w16cid:durableId="1582761229">
    <w:abstractNumId w:val="6"/>
  </w:num>
  <w:num w:numId="3" w16cid:durableId="368847067">
    <w:abstractNumId w:val="7"/>
  </w:num>
  <w:num w:numId="4" w16cid:durableId="1074354251">
    <w:abstractNumId w:val="0"/>
  </w:num>
  <w:num w:numId="5" w16cid:durableId="1027220992">
    <w:abstractNumId w:val="11"/>
  </w:num>
  <w:num w:numId="6" w16cid:durableId="967736285">
    <w:abstractNumId w:val="10"/>
  </w:num>
  <w:num w:numId="7" w16cid:durableId="839849775">
    <w:abstractNumId w:val="11"/>
    <w:lvlOverride w:ilvl="0">
      <w:startOverride w:val="1"/>
    </w:lvlOverride>
  </w:num>
  <w:num w:numId="8" w16cid:durableId="1086918359">
    <w:abstractNumId w:val="11"/>
  </w:num>
  <w:num w:numId="9" w16cid:durableId="1180390378">
    <w:abstractNumId w:val="11"/>
    <w:lvlOverride w:ilvl="0">
      <w:startOverride w:val="1"/>
    </w:lvlOverride>
  </w:num>
  <w:num w:numId="10" w16cid:durableId="1988514251">
    <w:abstractNumId w:val="11"/>
    <w:lvlOverride w:ilvl="0">
      <w:startOverride w:val="1"/>
    </w:lvlOverride>
  </w:num>
  <w:num w:numId="11" w16cid:durableId="1952129954">
    <w:abstractNumId w:val="15"/>
  </w:num>
  <w:num w:numId="12" w16cid:durableId="1234974890">
    <w:abstractNumId w:val="8"/>
  </w:num>
  <w:num w:numId="13" w16cid:durableId="2054504257">
    <w:abstractNumId w:val="11"/>
    <w:lvlOverride w:ilvl="0">
      <w:startOverride w:val="1"/>
    </w:lvlOverride>
  </w:num>
  <w:num w:numId="14" w16cid:durableId="664864848">
    <w:abstractNumId w:val="11"/>
    <w:lvlOverride w:ilvl="0">
      <w:startOverride w:val="1"/>
    </w:lvlOverride>
  </w:num>
  <w:num w:numId="15" w16cid:durableId="1359815534">
    <w:abstractNumId w:val="16"/>
  </w:num>
  <w:num w:numId="16" w16cid:durableId="101074057">
    <w:abstractNumId w:val="4"/>
  </w:num>
  <w:num w:numId="17" w16cid:durableId="517046016">
    <w:abstractNumId w:val="11"/>
    <w:lvlOverride w:ilvl="0">
      <w:startOverride w:val="1"/>
    </w:lvlOverride>
  </w:num>
  <w:num w:numId="18" w16cid:durableId="1977485992">
    <w:abstractNumId w:val="9"/>
    <w:lvlOverride w:ilvl="0">
      <w:startOverride w:val="2"/>
    </w:lvlOverride>
    <w:lvlOverride w:ilvl="1">
      <w:startOverride w:val="3"/>
    </w:lvlOverride>
    <w:lvlOverride w:ilvl="2">
      <w:startOverride w:val="5"/>
    </w:lvlOverride>
  </w:num>
  <w:num w:numId="19" w16cid:durableId="41642113">
    <w:abstractNumId w:val="14"/>
  </w:num>
  <w:num w:numId="20" w16cid:durableId="2097633879">
    <w:abstractNumId w:val="18"/>
  </w:num>
  <w:num w:numId="21" w16cid:durableId="1053701841">
    <w:abstractNumId w:val="12"/>
  </w:num>
  <w:num w:numId="22" w16cid:durableId="1519658489">
    <w:abstractNumId w:val="11"/>
    <w:lvlOverride w:ilvl="0">
      <w:startOverride w:val="1"/>
    </w:lvlOverride>
  </w:num>
  <w:num w:numId="23" w16cid:durableId="1997800998">
    <w:abstractNumId w:val="9"/>
    <w:lvlOverride w:ilvl="0">
      <w:startOverride w:val="2"/>
    </w:lvlOverride>
    <w:lvlOverride w:ilvl="1">
      <w:startOverride w:val="3"/>
    </w:lvlOverride>
    <w:lvlOverride w:ilvl="2">
      <w:startOverride w:val="6"/>
    </w:lvlOverride>
  </w:num>
  <w:num w:numId="24" w16cid:durableId="981270994">
    <w:abstractNumId w:val="11"/>
    <w:lvlOverride w:ilvl="0">
      <w:startOverride w:val="1"/>
    </w:lvlOverride>
  </w:num>
  <w:num w:numId="25" w16cid:durableId="1671249281">
    <w:abstractNumId w:val="1"/>
  </w:num>
  <w:num w:numId="26" w16cid:durableId="537083423">
    <w:abstractNumId w:val="2"/>
  </w:num>
  <w:num w:numId="27" w16cid:durableId="421492652">
    <w:abstractNumId w:val="13"/>
  </w:num>
  <w:num w:numId="28" w16cid:durableId="1727875282">
    <w:abstractNumId w:val="5"/>
  </w:num>
  <w:num w:numId="29" w16cid:durableId="1060401746">
    <w:abstractNumId w:val="3"/>
  </w:num>
  <w:num w:numId="30" w16cid:durableId="1811706482">
    <w:abstractNumId w:val="11"/>
    <w:lvlOverride w:ilvl="0">
      <w:startOverride w:val="1"/>
    </w:lvlOverride>
  </w:num>
  <w:num w:numId="31" w16cid:durableId="103200117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EDD"/>
    <w:rsid w:val="000169BF"/>
    <w:rsid w:val="00017395"/>
    <w:rsid w:val="000204BF"/>
    <w:rsid w:val="00020AF8"/>
    <w:rsid w:val="00022313"/>
    <w:rsid w:val="00022D34"/>
    <w:rsid w:val="00022D56"/>
    <w:rsid w:val="00023CB3"/>
    <w:rsid w:val="00025672"/>
    <w:rsid w:val="00025DB7"/>
    <w:rsid w:val="00027840"/>
    <w:rsid w:val="00030261"/>
    <w:rsid w:val="00031288"/>
    <w:rsid w:val="00033815"/>
    <w:rsid w:val="00035810"/>
    <w:rsid w:val="000361C0"/>
    <w:rsid w:val="000367D1"/>
    <w:rsid w:val="00037F91"/>
    <w:rsid w:val="00040A17"/>
    <w:rsid w:val="00041027"/>
    <w:rsid w:val="00041228"/>
    <w:rsid w:val="0004156F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47044"/>
    <w:rsid w:val="0005056F"/>
    <w:rsid w:val="000506BA"/>
    <w:rsid w:val="00050907"/>
    <w:rsid w:val="000509D0"/>
    <w:rsid w:val="00050CF8"/>
    <w:rsid w:val="00050DA6"/>
    <w:rsid w:val="00051087"/>
    <w:rsid w:val="00051581"/>
    <w:rsid w:val="000521A4"/>
    <w:rsid w:val="0005634A"/>
    <w:rsid w:val="00056F46"/>
    <w:rsid w:val="000603F3"/>
    <w:rsid w:val="000613CA"/>
    <w:rsid w:val="00062FC0"/>
    <w:rsid w:val="00063AE1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4052"/>
    <w:rsid w:val="00075FD2"/>
    <w:rsid w:val="000777EC"/>
    <w:rsid w:val="00077B4B"/>
    <w:rsid w:val="00077DDD"/>
    <w:rsid w:val="00077E8D"/>
    <w:rsid w:val="00080D29"/>
    <w:rsid w:val="00080EF4"/>
    <w:rsid w:val="000821AD"/>
    <w:rsid w:val="00082939"/>
    <w:rsid w:val="00085AEA"/>
    <w:rsid w:val="0008606A"/>
    <w:rsid w:val="00086516"/>
    <w:rsid w:val="00086F42"/>
    <w:rsid w:val="0008733A"/>
    <w:rsid w:val="00087BE1"/>
    <w:rsid w:val="0009033E"/>
    <w:rsid w:val="00091A42"/>
    <w:rsid w:val="00091DA4"/>
    <w:rsid w:val="00092907"/>
    <w:rsid w:val="00092D41"/>
    <w:rsid w:val="00092E62"/>
    <w:rsid w:val="0009411B"/>
    <w:rsid w:val="00094B65"/>
    <w:rsid w:val="00094C26"/>
    <w:rsid w:val="00095F10"/>
    <w:rsid w:val="0009633F"/>
    <w:rsid w:val="0009691B"/>
    <w:rsid w:val="000A1522"/>
    <w:rsid w:val="000A1CE0"/>
    <w:rsid w:val="000A344E"/>
    <w:rsid w:val="000A47BF"/>
    <w:rsid w:val="000A4E21"/>
    <w:rsid w:val="000A5BCF"/>
    <w:rsid w:val="000B079F"/>
    <w:rsid w:val="000B2592"/>
    <w:rsid w:val="000B3F15"/>
    <w:rsid w:val="000B41C3"/>
    <w:rsid w:val="000B5021"/>
    <w:rsid w:val="000B5176"/>
    <w:rsid w:val="000B57D2"/>
    <w:rsid w:val="000B593E"/>
    <w:rsid w:val="000B6416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49F1"/>
    <w:rsid w:val="000C55C0"/>
    <w:rsid w:val="000C5700"/>
    <w:rsid w:val="000C5F0F"/>
    <w:rsid w:val="000C60A2"/>
    <w:rsid w:val="000C7BCA"/>
    <w:rsid w:val="000D0324"/>
    <w:rsid w:val="000D0887"/>
    <w:rsid w:val="000D0D6C"/>
    <w:rsid w:val="000D2025"/>
    <w:rsid w:val="000D2046"/>
    <w:rsid w:val="000D267F"/>
    <w:rsid w:val="000D2F80"/>
    <w:rsid w:val="000D2F98"/>
    <w:rsid w:val="000D3007"/>
    <w:rsid w:val="000D5ED1"/>
    <w:rsid w:val="000D6D75"/>
    <w:rsid w:val="000D7EC9"/>
    <w:rsid w:val="000E0DEA"/>
    <w:rsid w:val="000E124D"/>
    <w:rsid w:val="000E1FA0"/>
    <w:rsid w:val="000E362C"/>
    <w:rsid w:val="000E3E65"/>
    <w:rsid w:val="000E55E7"/>
    <w:rsid w:val="000E5ACE"/>
    <w:rsid w:val="000E5D64"/>
    <w:rsid w:val="000F1BDA"/>
    <w:rsid w:val="000F2B52"/>
    <w:rsid w:val="000F354D"/>
    <w:rsid w:val="000F3630"/>
    <w:rsid w:val="000F3FF5"/>
    <w:rsid w:val="000F5189"/>
    <w:rsid w:val="000F656A"/>
    <w:rsid w:val="000F7731"/>
    <w:rsid w:val="000F7B19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3B01"/>
    <w:rsid w:val="00114236"/>
    <w:rsid w:val="001159BD"/>
    <w:rsid w:val="00117B85"/>
    <w:rsid w:val="00120627"/>
    <w:rsid w:val="00123006"/>
    <w:rsid w:val="001246A6"/>
    <w:rsid w:val="00124EE7"/>
    <w:rsid w:val="0012633A"/>
    <w:rsid w:val="00127DBC"/>
    <w:rsid w:val="00131E0A"/>
    <w:rsid w:val="001322E2"/>
    <w:rsid w:val="00133456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4AAE"/>
    <w:rsid w:val="00144C64"/>
    <w:rsid w:val="00145B0D"/>
    <w:rsid w:val="00145DFE"/>
    <w:rsid w:val="00147D8C"/>
    <w:rsid w:val="00151484"/>
    <w:rsid w:val="0015199E"/>
    <w:rsid w:val="00152854"/>
    <w:rsid w:val="00152DB7"/>
    <w:rsid w:val="001533CD"/>
    <w:rsid w:val="00153758"/>
    <w:rsid w:val="00154447"/>
    <w:rsid w:val="00156E72"/>
    <w:rsid w:val="0016017A"/>
    <w:rsid w:val="001607F2"/>
    <w:rsid w:val="00160E06"/>
    <w:rsid w:val="00161E97"/>
    <w:rsid w:val="001620CB"/>
    <w:rsid w:val="001622AB"/>
    <w:rsid w:val="00162A23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4053"/>
    <w:rsid w:val="001740EB"/>
    <w:rsid w:val="00174F42"/>
    <w:rsid w:val="00175F0A"/>
    <w:rsid w:val="00176A3E"/>
    <w:rsid w:val="00180830"/>
    <w:rsid w:val="001812F4"/>
    <w:rsid w:val="0018132D"/>
    <w:rsid w:val="001819A8"/>
    <w:rsid w:val="00181D00"/>
    <w:rsid w:val="00182086"/>
    <w:rsid w:val="001823BE"/>
    <w:rsid w:val="00182DA1"/>
    <w:rsid w:val="00183E10"/>
    <w:rsid w:val="001844AC"/>
    <w:rsid w:val="0018538E"/>
    <w:rsid w:val="0018698C"/>
    <w:rsid w:val="00187F64"/>
    <w:rsid w:val="00190C44"/>
    <w:rsid w:val="001911A7"/>
    <w:rsid w:val="00192276"/>
    <w:rsid w:val="00193567"/>
    <w:rsid w:val="00193865"/>
    <w:rsid w:val="00195229"/>
    <w:rsid w:val="00196383"/>
    <w:rsid w:val="00196F22"/>
    <w:rsid w:val="00197FEE"/>
    <w:rsid w:val="001A03F0"/>
    <w:rsid w:val="001A0DCC"/>
    <w:rsid w:val="001A1985"/>
    <w:rsid w:val="001A1E67"/>
    <w:rsid w:val="001A2118"/>
    <w:rsid w:val="001A425D"/>
    <w:rsid w:val="001A47AC"/>
    <w:rsid w:val="001A62BD"/>
    <w:rsid w:val="001A6BD4"/>
    <w:rsid w:val="001B0B0E"/>
    <w:rsid w:val="001B1BE7"/>
    <w:rsid w:val="001B2137"/>
    <w:rsid w:val="001B2311"/>
    <w:rsid w:val="001B3E7A"/>
    <w:rsid w:val="001B53C2"/>
    <w:rsid w:val="001B58E0"/>
    <w:rsid w:val="001B664C"/>
    <w:rsid w:val="001B7274"/>
    <w:rsid w:val="001B734B"/>
    <w:rsid w:val="001C1692"/>
    <w:rsid w:val="001C1B5D"/>
    <w:rsid w:val="001C27E8"/>
    <w:rsid w:val="001C358A"/>
    <w:rsid w:val="001C41CC"/>
    <w:rsid w:val="001C4615"/>
    <w:rsid w:val="001C64DB"/>
    <w:rsid w:val="001C7621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3B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1CB7"/>
    <w:rsid w:val="00201F08"/>
    <w:rsid w:val="002024E3"/>
    <w:rsid w:val="00202B26"/>
    <w:rsid w:val="0020391D"/>
    <w:rsid w:val="00203CA9"/>
    <w:rsid w:val="00205405"/>
    <w:rsid w:val="00205A46"/>
    <w:rsid w:val="00205BC6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1166"/>
    <w:rsid w:val="0023487A"/>
    <w:rsid w:val="00234ED4"/>
    <w:rsid w:val="00235745"/>
    <w:rsid w:val="00236233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6B02"/>
    <w:rsid w:val="00247684"/>
    <w:rsid w:val="00251E38"/>
    <w:rsid w:val="00254249"/>
    <w:rsid w:val="00254369"/>
    <w:rsid w:val="0025473A"/>
    <w:rsid w:val="00254EE2"/>
    <w:rsid w:val="002572CF"/>
    <w:rsid w:val="002606B4"/>
    <w:rsid w:val="00260731"/>
    <w:rsid w:val="00260F39"/>
    <w:rsid w:val="00261C4D"/>
    <w:rsid w:val="0026300B"/>
    <w:rsid w:val="002642AC"/>
    <w:rsid w:val="00264442"/>
    <w:rsid w:val="002646F1"/>
    <w:rsid w:val="00264EBB"/>
    <w:rsid w:val="0026518D"/>
    <w:rsid w:val="00265960"/>
    <w:rsid w:val="002666BA"/>
    <w:rsid w:val="00266AEF"/>
    <w:rsid w:val="00266BF7"/>
    <w:rsid w:val="0026733E"/>
    <w:rsid w:val="00267759"/>
    <w:rsid w:val="00270D32"/>
    <w:rsid w:val="00272C7D"/>
    <w:rsid w:val="00273D27"/>
    <w:rsid w:val="00274C55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873AD"/>
    <w:rsid w:val="0029037C"/>
    <w:rsid w:val="00290596"/>
    <w:rsid w:val="00291F9B"/>
    <w:rsid w:val="00292DFC"/>
    <w:rsid w:val="00293058"/>
    <w:rsid w:val="0029334E"/>
    <w:rsid w:val="002943D7"/>
    <w:rsid w:val="002A041C"/>
    <w:rsid w:val="002A05AC"/>
    <w:rsid w:val="002A18C7"/>
    <w:rsid w:val="002A3768"/>
    <w:rsid w:val="002A4C77"/>
    <w:rsid w:val="002A4CB4"/>
    <w:rsid w:val="002A5322"/>
    <w:rsid w:val="002A55C2"/>
    <w:rsid w:val="002A6309"/>
    <w:rsid w:val="002A6672"/>
    <w:rsid w:val="002A6F51"/>
    <w:rsid w:val="002A70FB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EA4"/>
    <w:rsid w:val="002C4FDF"/>
    <w:rsid w:val="002C5BFE"/>
    <w:rsid w:val="002C63C6"/>
    <w:rsid w:val="002D06A4"/>
    <w:rsid w:val="002D06EA"/>
    <w:rsid w:val="002D455F"/>
    <w:rsid w:val="002D6218"/>
    <w:rsid w:val="002D74CA"/>
    <w:rsid w:val="002D7774"/>
    <w:rsid w:val="002E1CE4"/>
    <w:rsid w:val="002E1F73"/>
    <w:rsid w:val="002E2225"/>
    <w:rsid w:val="002E3046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460"/>
    <w:rsid w:val="002F69A8"/>
    <w:rsid w:val="002F6FCD"/>
    <w:rsid w:val="002F78F8"/>
    <w:rsid w:val="002F7A19"/>
    <w:rsid w:val="00301262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61F6"/>
    <w:rsid w:val="003070A0"/>
    <w:rsid w:val="0030737C"/>
    <w:rsid w:val="003075E3"/>
    <w:rsid w:val="003112CE"/>
    <w:rsid w:val="003114E0"/>
    <w:rsid w:val="00313D68"/>
    <w:rsid w:val="00314872"/>
    <w:rsid w:val="00314B20"/>
    <w:rsid w:val="003157C8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43"/>
    <w:rsid w:val="003236A4"/>
    <w:rsid w:val="00323856"/>
    <w:rsid w:val="00323C58"/>
    <w:rsid w:val="00324910"/>
    <w:rsid w:val="00324EDE"/>
    <w:rsid w:val="0032611B"/>
    <w:rsid w:val="0032693C"/>
    <w:rsid w:val="00326AF8"/>
    <w:rsid w:val="0032711F"/>
    <w:rsid w:val="003279E6"/>
    <w:rsid w:val="00327D39"/>
    <w:rsid w:val="00330650"/>
    <w:rsid w:val="00330B02"/>
    <w:rsid w:val="00330B12"/>
    <w:rsid w:val="0033160D"/>
    <w:rsid w:val="0033393B"/>
    <w:rsid w:val="0033410F"/>
    <w:rsid w:val="003351C7"/>
    <w:rsid w:val="003367D2"/>
    <w:rsid w:val="00340671"/>
    <w:rsid w:val="00342721"/>
    <w:rsid w:val="00343400"/>
    <w:rsid w:val="003441C8"/>
    <w:rsid w:val="003448C5"/>
    <w:rsid w:val="003455CA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5F4D"/>
    <w:rsid w:val="003604A2"/>
    <w:rsid w:val="003619CF"/>
    <w:rsid w:val="0036262B"/>
    <w:rsid w:val="00362D92"/>
    <w:rsid w:val="00362F03"/>
    <w:rsid w:val="0036323B"/>
    <w:rsid w:val="003638F0"/>
    <w:rsid w:val="0036544D"/>
    <w:rsid w:val="00366E4A"/>
    <w:rsid w:val="003670BE"/>
    <w:rsid w:val="00367B62"/>
    <w:rsid w:val="003702B8"/>
    <w:rsid w:val="00370522"/>
    <w:rsid w:val="00371C65"/>
    <w:rsid w:val="00371F27"/>
    <w:rsid w:val="00372214"/>
    <w:rsid w:val="00373281"/>
    <w:rsid w:val="00374388"/>
    <w:rsid w:val="0037499A"/>
    <w:rsid w:val="00374F07"/>
    <w:rsid w:val="003751A5"/>
    <w:rsid w:val="00376B35"/>
    <w:rsid w:val="003802B0"/>
    <w:rsid w:val="003823F2"/>
    <w:rsid w:val="00383F69"/>
    <w:rsid w:val="003849BA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669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2FAA"/>
    <w:rsid w:val="003B32A7"/>
    <w:rsid w:val="003B3B3F"/>
    <w:rsid w:val="003B4DC1"/>
    <w:rsid w:val="003B7894"/>
    <w:rsid w:val="003C25E0"/>
    <w:rsid w:val="003C2A9F"/>
    <w:rsid w:val="003C2DAB"/>
    <w:rsid w:val="003C4AF7"/>
    <w:rsid w:val="003C4F10"/>
    <w:rsid w:val="003C6257"/>
    <w:rsid w:val="003C6BA9"/>
    <w:rsid w:val="003C75E0"/>
    <w:rsid w:val="003C7B69"/>
    <w:rsid w:val="003D0C60"/>
    <w:rsid w:val="003D0E46"/>
    <w:rsid w:val="003D13F4"/>
    <w:rsid w:val="003D1C71"/>
    <w:rsid w:val="003D3110"/>
    <w:rsid w:val="003D563F"/>
    <w:rsid w:val="003D6DA2"/>
    <w:rsid w:val="003D7CCF"/>
    <w:rsid w:val="003D7E1C"/>
    <w:rsid w:val="003E2367"/>
    <w:rsid w:val="003E24DA"/>
    <w:rsid w:val="003E291F"/>
    <w:rsid w:val="003E2A87"/>
    <w:rsid w:val="003E4694"/>
    <w:rsid w:val="003E4767"/>
    <w:rsid w:val="003E5D87"/>
    <w:rsid w:val="003E6016"/>
    <w:rsid w:val="003E660F"/>
    <w:rsid w:val="003E681D"/>
    <w:rsid w:val="003E7F5C"/>
    <w:rsid w:val="003F2356"/>
    <w:rsid w:val="003F4BEB"/>
    <w:rsid w:val="003F4E76"/>
    <w:rsid w:val="003F537C"/>
    <w:rsid w:val="00400320"/>
    <w:rsid w:val="00401081"/>
    <w:rsid w:val="00402E35"/>
    <w:rsid w:val="004032E3"/>
    <w:rsid w:val="00405439"/>
    <w:rsid w:val="00407FFE"/>
    <w:rsid w:val="00412027"/>
    <w:rsid w:val="00416F21"/>
    <w:rsid w:val="004179C5"/>
    <w:rsid w:val="004200E2"/>
    <w:rsid w:val="004203E8"/>
    <w:rsid w:val="00420432"/>
    <w:rsid w:val="00420EDB"/>
    <w:rsid w:val="0042115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0B53"/>
    <w:rsid w:val="00431368"/>
    <w:rsid w:val="00431C37"/>
    <w:rsid w:val="00434594"/>
    <w:rsid w:val="00434B46"/>
    <w:rsid w:val="004350AB"/>
    <w:rsid w:val="004353C3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07"/>
    <w:rsid w:val="0045421D"/>
    <w:rsid w:val="004546B8"/>
    <w:rsid w:val="00456304"/>
    <w:rsid w:val="004572F2"/>
    <w:rsid w:val="00460134"/>
    <w:rsid w:val="00460543"/>
    <w:rsid w:val="00460A94"/>
    <w:rsid w:val="00461B62"/>
    <w:rsid w:val="00461EA6"/>
    <w:rsid w:val="00463110"/>
    <w:rsid w:val="00463D0C"/>
    <w:rsid w:val="0046566B"/>
    <w:rsid w:val="00466C90"/>
    <w:rsid w:val="00467030"/>
    <w:rsid w:val="004674B9"/>
    <w:rsid w:val="004701FE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879C8"/>
    <w:rsid w:val="004900E2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28"/>
    <w:rsid w:val="004979E8"/>
    <w:rsid w:val="00497E81"/>
    <w:rsid w:val="004A02C2"/>
    <w:rsid w:val="004A09BD"/>
    <w:rsid w:val="004A0D43"/>
    <w:rsid w:val="004A2BD6"/>
    <w:rsid w:val="004A35BE"/>
    <w:rsid w:val="004A4B70"/>
    <w:rsid w:val="004A5C93"/>
    <w:rsid w:val="004A6011"/>
    <w:rsid w:val="004A7E27"/>
    <w:rsid w:val="004B0099"/>
    <w:rsid w:val="004B25C8"/>
    <w:rsid w:val="004B2CFB"/>
    <w:rsid w:val="004B3933"/>
    <w:rsid w:val="004B42E9"/>
    <w:rsid w:val="004B46AB"/>
    <w:rsid w:val="004B4B7A"/>
    <w:rsid w:val="004B592B"/>
    <w:rsid w:val="004B5B0A"/>
    <w:rsid w:val="004B6600"/>
    <w:rsid w:val="004B68CD"/>
    <w:rsid w:val="004B7A93"/>
    <w:rsid w:val="004C0931"/>
    <w:rsid w:val="004C0FD9"/>
    <w:rsid w:val="004C2368"/>
    <w:rsid w:val="004C41A5"/>
    <w:rsid w:val="004C4CD3"/>
    <w:rsid w:val="004C57CD"/>
    <w:rsid w:val="004C6393"/>
    <w:rsid w:val="004D0E19"/>
    <w:rsid w:val="004D146A"/>
    <w:rsid w:val="004D1C6C"/>
    <w:rsid w:val="004D2174"/>
    <w:rsid w:val="004D32CA"/>
    <w:rsid w:val="004D5AB1"/>
    <w:rsid w:val="004D6360"/>
    <w:rsid w:val="004D6B4A"/>
    <w:rsid w:val="004D7453"/>
    <w:rsid w:val="004D76E4"/>
    <w:rsid w:val="004E0526"/>
    <w:rsid w:val="004E1111"/>
    <w:rsid w:val="004E15B0"/>
    <w:rsid w:val="004E25FE"/>
    <w:rsid w:val="004E28D3"/>
    <w:rsid w:val="004E358C"/>
    <w:rsid w:val="004E58CD"/>
    <w:rsid w:val="004E5B7A"/>
    <w:rsid w:val="004E5D05"/>
    <w:rsid w:val="004E5EAD"/>
    <w:rsid w:val="004E6242"/>
    <w:rsid w:val="004E6DC0"/>
    <w:rsid w:val="004F0816"/>
    <w:rsid w:val="004F0B8C"/>
    <w:rsid w:val="004F108D"/>
    <w:rsid w:val="004F1C6A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5004B4"/>
    <w:rsid w:val="005004CE"/>
    <w:rsid w:val="005006F7"/>
    <w:rsid w:val="00501417"/>
    <w:rsid w:val="00502365"/>
    <w:rsid w:val="005023DF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37F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85D"/>
    <w:rsid w:val="00526A1E"/>
    <w:rsid w:val="00527E78"/>
    <w:rsid w:val="0053194F"/>
    <w:rsid w:val="00532095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1B93"/>
    <w:rsid w:val="0054399E"/>
    <w:rsid w:val="00543C12"/>
    <w:rsid w:val="005446C8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364A"/>
    <w:rsid w:val="00553D59"/>
    <w:rsid w:val="005546C3"/>
    <w:rsid w:val="00554DB2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172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402"/>
    <w:rsid w:val="00584B34"/>
    <w:rsid w:val="00584CEC"/>
    <w:rsid w:val="00585B8B"/>
    <w:rsid w:val="00585C88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170C"/>
    <w:rsid w:val="005A2014"/>
    <w:rsid w:val="005A3200"/>
    <w:rsid w:val="005A5169"/>
    <w:rsid w:val="005A74A6"/>
    <w:rsid w:val="005A78B9"/>
    <w:rsid w:val="005A7F9C"/>
    <w:rsid w:val="005B0B05"/>
    <w:rsid w:val="005B4FCE"/>
    <w:rsid w:val="005B6104"/>
    <w:rsid w:val="005B61FE"/>
    <w:rsid w:val="005B6C56"/>
    <w:rsid w:val="005B7148"/>
    <w:rsid w:val="005B7B47"/>
    <w:rsid w:val="005B7DE7"/>
    <w:rsid w:val="005B7E45"/>
    <w:rsid w:val="005C15BA"/>
    <w:rsid w:val="005C1ABF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0FD"/>
    <w:rsid w:val="005D28D2"/>
    <w:rsid w:val="005D2FEF"/>
    <w:rsid w:val="005D3827"/>
    <w:rsid w:val="005D4505"/>
    <w:rsid w:val="005D4618"/>
    <w:rsid w:val="005D5B37"/>
    <w:rsid w:val="005D5DF5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4FB8"/>
    <w:rsid w:val="005E549A"/>
    <w:rsid w:val="005E59AB"/>
    <w:rsid w:val="005E7041"/>
    <w:rsid w:val="005E79E8"/>
    <w:rsid w:val="005E7A6F"/>
    <w:rsid w:val="005F00DC"/>
    <w:rsid w:val="005F0587"/>
    <w:rsid w:val="005F2835"/>
    <w:rsid w:val="005F49C1"/>
    <w:rsid w:val="005F4AE4"/>
    <w:rsid w:val="005F5C36"/>
    <w:rsid w:val="005F5DD4"/>
    <w:rsid w:val="005F6D0D"/>
    <w:rsid w:val="005F7174"/>
    <w:rsid w:val="005F72FB"/>
    <w:rsid w:val="005F77C2"/>
    <w:rsid w:val="006010AA"/>
    <w:rsid w:val="0060163F"/>
    <w:rsid w:val="00601C8C"/>
    <w:rsid w:val="00603382"/>
    <w:rsid w:val="00603B3B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98E"/>
    <w:rsid w:val="00610E64"/>
    <w:rsid w:val="0061282E"/>
    <w:rsid w:val="00613042"/>
    <w:rsid w:val="0061382E"/>
    <w:rsid w:val="00620A75"/>
    <w:rsid w:val="00621661"/>
    <w:rsid w:val="00621BDB"/>
    <w:rsid w:val="00621CA9"/>
    <w:rsid w:val="00623324"/>
    <w:rsid w:val="00623844"/>
    <w:rsid w:val="00624307"/>
    <w:rsid w:val="0062486A"/>
    <w:rsid w:val="00625228"/>
    <w:rsid w:val="00625282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5AE2"/>
    <w:rsid w:val="0063656A"/>
    <w:rsid w:val="006368F2"/>
    <w:rsid w:val="006373C6"/>
    <w:rsid w:val="00637448"/>
    <w:rsid w:val="006374CD"/>
    <w:rsid w:val="00637C54"/>
    <w:rsid w:val="0064179E"/>
    <w:rsid w:val="00642DB1"/>
    <w:rsid w:val="00642F5C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63391"/>
    <w:rsid w:val="00663643"/>
    <w:rsid w:val="00663C90"/>
    <w:rsid w:val="00664A87"/>
    <w:rsid w:val="006668F9"/>
    <w:rsid w:val="0066732D"/>
    <w:rsid w:val="006709D7"/>
    <w:rsid w:val="00670DF3"/>
    <w:rsid w:val="00671795"/>
    <w:rsid w:val="00673142"/>
    <w:rsid w:val="006735F3"/>
    <w:rsid w:val="00680234"/>
    <w:rsid w:val="00680C76"/>
    <w:rsid w:val="00682072"/>
    <w:rsid w:val="0068222A"/>
    <w:rsid w:val="00682AB9"/>
    <w:rsid w:val="00682B2F"/>
    <w:rsid w:val="0068349F"/>
    <w:rsid w:val="006846A2"/>
    <w:rsid w:val="00685A6A"/>
    <w:rsid w:val="006879CC"/>
    <w:rsid w:val="00687E4D"/>
    <w:rsid w:val="00690646"/>
    <w:rsid w:val="006911AD"/>
    <w:rsid w:val="00692060"/>
    <w:rsid w:val="00692B87"/>
    <w:rsid w:val="00692EA0"/>
    <w:rsid w:val="0069307B"/>
    <w:rsid w:val="00693783"/>
    <w:rsid w:val="00693899"/>
    <w:rsid w:val="006941B9"/>
    <w:rsid w:val="006975BE"/>
    <w:rsid w:val="006A09B7"/>
    <w:rsid w:val="006A1A6E"/>
    <w:rsid w:val="006A20D6"/>
    <w:rsid w:val="006A2CAC"/>
    <w:rsid w:val="006A4150"/>
    <w:rsid w:val="006A430E"/>
    <w:rsid w:val="006A4766"/>
    <w:rsid w:val="006A58BB"/>
    <w:rsid w:val="006A5BAA"/>
    <w:rsid w:val="006A60B9"/>
    <w:rsid w:val="006A68B6"/>
    <w:rsid w:val="006A73A1"/>
    <w:rsid w:val="006A7AB3"/>
    <w:rsid w:val="006A7BE5"/>
    <w:rsid w:val="006A7D1A"/>
    <w:rsid w:val="006B0506"/>
    <w:rsid w:val="006B2598"/>
    <w:rsid w:val="006B261C"/>
    <w:rsid w:val="006B28B7"/>
    <w:rsid w:val="006B30ED"/>
    <w:rsid w:val="006B3CE8"/>
    <w:rsid w:val="006B4A31"/>
    <w:rsid w:val="006B5420"/>
    <w:rsid w:val="006B5561"/>
    <w:rsid w:val="006B7100"/>
    <w:rsid w:val="006B79A6"/>
    <w:rsid w:val="006C08A0"/>
    <w:rsid w:val="006C490E"/>
    <w:rsid w:val="006C5BC8"/>
    <w:rsid w:val="006C6F10"/>
    <w:rsid w:val="006D045F"/>
    <w:rsid w:val="006D3666"/>
    <w:rsid w:val="006D3ED5"/>
    <w:rsid w:val="006D43F5"/>
    <w:rsid w:val="006D4DE1"/>
    <w:rsid w:val="006D5381"/>
    <w:rsid w:val="006D5F7D"/>
    <w:rsid w:val="006D6898"/>
    <w:rsid w:val="006D70DA"/>
    <w:rsid w:val="006E0FFF"/>
    <w:rsid w:val="006E1275"/>
    <w:rsid w:val="006E1CE3"/>
    <w:rsid w:val="006E1F81"/>
    <w:rsid w:val="006E26EC"/>
    <w:rsid w:val="006E2C71"/>
    <w:rsid w:val="006E36B5"/>
    <w:rsid w:val="006E4319"/>
    <w:rsid w:val="006E4636"/>
    <w:rsid w:val="006E4EBC"/>
    <w:rsid w:val="006E5405"/>
    <w:rsid w:val="006E5567"/>
    <w:rsid w:val="006E5C79"/>
    <w:rsid w:val="006E617B"/>
    <w:rsid w:val="006E682A"/>
    <w:rsid w:val="006E7273"/>
    <w:rsid w:val="006E795A"/>
    <w:rsid w:val="006F0F03"/>
    <w:rsid w:val="006F0F3B"/>
    <w:rsid w:val="006F0F52"/>
    <w:rsid w:val="006F154B"/>
    <w:rsid w:val="006F15E2"/>
    <w:rsid w:val="006F4130"/>
    <w:rsid w:val="006F44EF"/>
    <w:rsid w:val="006F487D"/>
    <w:rsid w:val="006F57AB"/>
    <w:rsid w:val="006F5F0B"/>
    <w:rsid w:val="006F64A5"/>
    <w:rsid w:val="006F6616"/>
    <w:rsid w:val="006F6B70"/>
    <w:rsid w:val="00700E67"/>
    <w:rsid w:val="00701C25"/>
    <w:rsid w:val="00701C83"/>
    <w:rsid w:val="007027F8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3930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237B"/>
    <w:rsid w:val="0074269D"/>
    <w:rsid w:val="00743E86"/>
    <w:rsid w:val="00744332"/>
    <w:rsid w:val="00745E96"/>
    <w:rsid w:val="00746933"/>
    <w:rsid w:val="00747AA1"/>
    <w:rsid w:val="007504B6"/>
    <w:rsid w:val="00750DC1"/>
    <w:rsid w:val="00750F3B"/>
    <w:rsid w:val="00751441"/>
    <w:rsid w:val="00751908"/>
    <w:rsid w:val="00751D03"/>
    <w:rsid w:val="007527A1"/>
    <w:rsid w:val="007533D8"/>
    <w:rsid w:val="007535A3"/>
    <w:rsid w:val="00753C15"/>
    <w:rsid w:val="00753E79"/>
    <w:rsid w:val="00754DA1"/>
    <w:rsid w:val="007552B9"/>
    <w:rsid w:val="00756DC9"/>
    <w:rsid w:val="00757E4F"/>
    <w:rsid w:val="00760828"/>
    <w:rsid w:val="0076128C"/>
    <w:rsid w:val="0076142F"/>
    <w:rsid w:val="0076150C"/>
    <w:rsid w:val="00762250"/>
    <w:rsid w:val="007622E1"/>
    <w:rsid w:val="00763553"/>
    <w:rsid w:val="00763CAD"/>
    <w:rsid w:val="00765612"/>
    <w:rsid w:val="00767F22"/>
    <w:rsid w:val="00770ED0"/>
    <w:rsid w:val="00772862"/>
    <w:rsid w:val="00773D64"/>
    <w:rsid w:val="00773ECC"/>
    <w:rsid w:val="00775DB4"/>
    <w:rsid w:val="00776E67"/>
    <w:rsid w:val="00777D54"/>
    <w:rsid w:val="00781861"/>
    <w:rsid w:val="007832F9"/>
    <w:rsid w:val="007837FC"/>
    <w:rsid w:val="00785668"/>
    <w:rsid w:val="007864FF"/>
    <w:rsid w:val="00786711"/>
    <w:rsid w:val="00786EAE"/>
    <w:rsid w:val="0078779C"/>
    <w:rsid w:val="007905BF"/>
    <w:rsid w:val="0079178F"/>
    <w:rsid w:val="0079246A"/>
    <w:rsid w:val="00793888"/>
    <w:rsid w:val="00793923"/>
    <w:rsid w:val="00794BE2"/>
    <w:rsid w:val="00797682"/>
    <w:rsid w:val="007A0920"/>
    <w:rsid w:val="007A0F11"/>
    <w:rsid w:val="007A2E57"/>
    <w:rsid w:val="007A2EAD"/>
    <w:rsid w:val="007A3DC2"/>
    <w:rsid w:val="007A737A"/>
    <w:rsid w:val="007B0BE6"/>
    <w:rsid w:val="007B4425"/>
    <w:rsid w:val="007B47A1"/>
    <w:rsid w:val="007B4F36"/>
    <w:rsid w:val="007B566D"/>
    <w:rsid w:val="007B5873"/>
    <w:rsid w:val="007B7168"/>
    <w:rsid w:val="007B7DDD"/>
    <w:rsid w:val="007C1E1C"/>
    <w:rsid w:val="007C32AD"/>
    <w:rsid w:val="007C330A"/>
    <w:rsid w:val="007C42BE"/>
    <w:rsid w:val="007C4A0F"/>
    <w:rsid w:val="007C58F9"/>
    <w:rsid w:val="007D0F04"/>
    <w:rsid w:val="007D0F35"/>
    <w:rsid w:val="007D3CBB"/>
    <w:rsid w:val="007D4D47"/>
    <w:rsid w:val="007D559B"/>
    <w:rsid w:val="007D5E99"/>
    <w:rsid w:val="007D5ECF"/>
    <w:rsid w:val="007D670C"/>
    <w:rsid w:val="007E0579"/>
    <w:rsid w:val="007E1F19"/>
    <w:rsid w:val="007E33F2"/>
    <w:rsid w:val="007E36E4"/>
    <w:rsid w:val="007E3774"/>
    <w:rsid w:val="007E5BA1"/>
    <w:rsid w:val="007E7473"/>
    <w:rsid w:val="007E7EDD"/>
    <w:rsid w:val="007F09EF"/>
    <w:rsid w:val="007F0B4F"/>
    <w:rsid w:val="007F0EC0"/>
    <w:rsid w:val="007F2EF7"/>
    <w:rsid w:val="007F3463"/>
    <w:rsid w:val="007F3869"/>
    <w:rsid w:val="007F471B"/>
    <w:rsid w:val="007F58F1"/>
    <w:rsid w:val="007F656B"/>
    <w:rsid w:val="007F67B0"/>
    <w:rsid w:val="007F79EC"/>
    <w:rsid w:val="007F7D8B"/>
    <w:rsid w:val="00801AA1"/>
    <w:rsid w:val="00801DD7"/>
    <w:rsid w:val="0080458F"/>
    <w:rsid w:val="008067B6"/>
    <w:rsid w:val="00806DE8"/>
    <w:rsid w:val="008070E4"/>
    <w:rsid w:val="00807130"/>
    <w:rsid w:val="00810BAF"/>
    <w:rsid w:val="00810DB8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923"/>
    <w:rsid w:val="00823733"/>
    <w:rsid w:val="00823D14"/>
    <w:rsid w:val="00824630"/>
    <w:rsid w:val="008247B1"/>
    <w:rsid w:val="008254E5"/>
    <w:rsid w:val="00825DEA"/>
    <w:rsid w:val="00825E0E"/>
    <w:rsid w:val="008267AC"/>
    <w:rsid w:val="00827667"/>
    <w:rsid w:val="00830318"/>
    <w:rsid w:val="00830646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3E8"/>
    <w:rsid w:val="008419FC"/>
    <w:rsid w:val="00841A6D"/>
    <w:rsid w:val="00841C46"/>
    <w:rsid w:val="00841CB9"/>
    <w:rsid w:val="00842420"/>
    <w:rsid w:val="008438B8"/>
    <w:rsid w:val="00844ACC"/>
    <w:rsid w:val="00844CEA"/>
    <w:rsid w:val="0084509C"/>
    <w:rsid w:val="008460C1"/>
    <w:rsid w:val="008471AD"/>
    <w:rsid w:val="00847D8A"/>
    <w:rsid w:val="00851206"/>
    <w:rsid w:val="00852717"/>
    <w:rsid w:val="00853BD8"/>
    <w:rsid w:val="008547EF"/>
    <w:rsid w:val="0085487F"/>
    <w:rsid w:val="0085522E"/>
    <w:rsid w:val="008553BF"/>
    <w:rsid w:val="00856261"/>
    <w:rsid w:val="00856433"/>
    <w:rsid w:val="008605B2"/>
    <w:rsid w:val="00860C86"/>
    <w:rsid w:val="00861250"/>
    <w:rsid w:val="00861308"/>
    <w:rsid w:val="008628CB"/>
    <w:rsid w:val="00862933"/>
    <w:rsid w:val="00863511"/>
    <w:rsid w:val="00865E79"/>
    <w:rsid w:val="00867719"/>
    <w:rsid w:val="0087012A"/>
    <w:rsid w:val="008703B0"/>
    <w:rsid w:val="0087058C"/>
    <w:rsid w:val="0087192E"/>
    <w:rsid w:val="00871DB4"/>
    <w:rsid w:val="00872AAE"/>
    <w:rsid w:val="00872D40"/>
    <w:rsid w:val="00873DB1"/>
    <w:rsid w:val="008744C7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72A0"/>
    <w:rsid w:val="00890316"/>
    <w:rsid w:val="008924D4"/>
    <w:rsid w:val="008927CF"/>
    <w:rsid w:val="00893FC2"/>
    <w:rsid w:val="008945CD"/>
    <w:rsid w:val="00896A6E"/>
    <w:rsid w:val="008A0208"/>
    <w:rsid w:val="008A04F5"/>
    <w:rsid w:val="008A1149"/>
    <w:rsid w:val="008A247E"/>
    <w:rsid w:val="008A28F2"/>
    <w:rsid w:val="008A4DFC"/>
    <w:rsid w:val="008A5F12"/>
    <w:rsid w:val="008B1185"/>
    <w:rsid w:val="008B2A75"/>
    <w:rsid w:val="008B2B89"/>
    <w:rsid w:val="008B3CDB"/>
    <w:rsid w:val="008B47D5"/>
    <w:rsid w:val="008B571E"/>
    <w:rsid w:val="008B576F"/>
    <w:rsid w:val="008B7C56"/>
    <w:rsid w:val="008C15EF"/>
    <w:rsid w:val="008C1B76"/>
    <w:rsid w:val="008C2A7E"/>
    <w:rsid w:val="008C379F"/>
    <w:rsid w:val="008C3FC1"/>
    <w:rsid w:val="008C4117"/>
    <w:rsid w:val="008C4CF6"/>
    <w:rsid w:val="008C54CD"/>
    <w:rsid w:val="008C5589"/>
    <w:rsid w:val="008C56BE"/>
    <w:rsid w:val="008C5FA1"/>
    <w:rsid w:val="008C60C1"/>
    <w:rsid w:val="008C60DE"/>
    <w:rsid w:val="008C6F50"/>
    <w:rsid w:val="008D0188"/>
    <w:rsid w:val="008D0405"/>
    <w:rsid w:val="008D0965"/>
    <w:rsid w:val="008D09EE"/>
    <w:rsid w:val="008D257D"/>
    <w:rsid w:val="008D33A0"/>
    <w:rsid w:val="008D3618"/>
    <w:rsid w:val="008D3A34"/>
    <w:rsid w:val="008D3F6A"/>
    <w:rsid w:val="008D4745"/>
    <w:rsid w:val="008D476A"/>
    <w:rsid w:val="008D5745"/>
    <w:rsid w:val="008D6210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157"/>
    <w:rsid w:val="00906F08"/>
    <w:rsid w:val="00907C05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B31"/>
    <w:rsid w:val="00927D6D"/>
    <w:rsid w:val="00931328"/>
    <w:rsid w:val="009340D2"/>
    <w:rsid w:val="0093591F"/>
    <w:rsid w:val="0093683D"/>
    <w:rsid w:val="00940213"/>
    <w:rsid w:val="00940633"/>
    <w:rsid w:val="0094065D"/>
    <w:rsid w:val="00940E34"/>
    <w:rsid w:val="00940F1D"/>
    <w:rsid w:val="00943585"/>
    <w:rsid w:val="00943F5A"/>
    <w:rsid w:val="00944671"/>
    <w:rsid w:val="00944A31"/>
    <w:rsid w:val="00946354"/>
    <w:rsid w:val="00947248"/>
    <w:rsid w:val="0094760E"/>
    <w:rsid w:val="00951371"/>
    <w:rsid w:val="009519D8"/>
    <w:rsid w:val="0095214E"/>
    <w:rsid w:val="0095319B"/>
    <w:rsid w:val="0095337A"/>
    <w:rsid w:val="009539F4"/>
    <w:rsid w:val="00953A3A"/>
    <w:rsid w:val="00954011"/>
    <w:rsid w:val="0095410D"/>
    <w:rsid w:val="0095561E"/>
    <w:rsid w:val="0095733F"/>
    <w:rsid w:val="00957D1D"/>
    <w:rsid w:val="00960AE8"/>
    <w:rsid w:val="00961A65"/>
    <w:rsid w:val="00963A82"/>
    <w:rsid w:val="00964126"/>
    <w:rsid w:val="00964C81"/>
    <w:rsid w:val="00967F2D"/>
    <w:rsid w:val="00970A17"/>
    <w:rsid w:val="009716A9"/>
    <w:rsid w:val="009717C0"/>
    <w:rsid w:val="0097329B"/>
    <w:rsid w:val="009732A2"/>
    <w:rsid w:val="009745F2"/>
    <w:rsid w:val="009753E0"/>
    <w:rsid w:val="009779DF"/>
    <w:rsid w:val="0098135A"/>
    <w:rsid w:val="009822C3"/>
    <w:rsid w:val="0098326B"/>
    <w:rsid w:val="00983E09"/>
    <w:rsid w:val="00984ABE"/>
    <w:rsid w:val="009850C7"/>
    <w:rsid w:val="009857B4"/>
    <w:rsid w:val="00985CB4"/>
    <w:rsid w:val="00986304"/>
    <w:rsid w:val="009867D6"/>
    <w:rsid w:val="00987B8C"/>
    <w:rsid w:val="00987C80"/>
    <w:rsid w:val="00991C90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0440"/>
    <w:rsid w:val="009B1C76"/>
    <w:rsid w:val="009B1F68"/>
    <w:rsid w:val="009B2B3B"/>
    <w:rsid w:val="009B442B"/>
    <w:rsid w:val="009B4868"/>
    <w:rsid w:val="009B4872"/>
    <w:rsid w:val="009B67AA"/>
    <w:rsid w:val="009B7630"/>
    <w:rsid w:val="009B7BDD"/>
    <w:rsid w:val="009C09CD"/>
    <w:rsid w:val="009C142E"/>
    <w:rsid w:val="009C2CC4"/>
    <w:rsid w:val="009C3516"/>
    <w:rsid w:val="009C4115"/>
    <w:rsid w:val="009C4AAB"/>
    <w:rsid w:val="009C6EE9"/>
    <w:rsid w:val="009D10F3"/>
    <w:rsid w:val="009D1325"/>
    <w:rsid w:val="009D1CD3"/>
    <w:rsid w:val="009D1EC7"/>
    <w:rsid w:val="009D5587"/>
    <w:rsid w:val="009D5758"/>
    <w:rsid w:val="009D645A"/>
    <w:rsid w:val="009D6F6A"/>
    <w:rsid w:val="009D7719"/>
    <w:rsid w:val="009D7BDB"/>
    <w:rsid w:val="009E35D9"/>
    <w:rsid w:val="009E406A"/>
    <w:rsid w:val="009E4B9F"/>
    <w:rsid w:val="009E4DD2"/>
    <w:rsid w:val="009E5741"/>
    <w:rsid w:val="009E5E4F"/>
    <w:rsid w:val="009E650A"/>
    <w:rsid w:val="009E6914"/>
    <w:rsid w:val="009E6B31"/>
    <w:rsid w:val="009F10CA"/>
    <w:rsid w:val="009F371E"/>
    <w:rsid w:val="009F39B8"/>
    <w:rsid w:val="009F4929"/>
    <w:rsid w:val="009F50A7"/>
    <w:rsid w:val="009F6193"/>
    <w:rsid w:val="009F6EAD"/>
    <w:rsid w:val="009F7270"/>
    <w:rsid w:val="009F75CE"/>
    <w:rsid w:val="009F7D73"/>
    <w:rsid w:val="00A00A7A"/>
    <w:rsid w:val="00A00B8D"/>
    <w:rsid w:val="00A0227F"/>
    <w:rsid w:val="00A05266"/>
    <w:rsid w:val="00A06628"/>
    <w:rsid w:val="00A10221"/>
    <w:rsid w:val="00A10496"/>
    <w:rsid w:val="00A10C1C"/>
    <w:rsid w:val="00A11A6D"/>
    <w:rsid w:val="00A1252C"/>
    <w:rsid w:val="00A125B7"/>
    <w:rsid w:val="00A12E61"/>
    <w:rsid w:val="00A13566"/>
    <w:rsid w:val="00A144EF"/>
    <w:rsid w:val="00A15476"/>
    <w:rsid w:val="00A155C9"/>
    <w:rsid w:val="00A1647B"/>
    <w:rsid w:val="00A17B75"/>
    <w:rsid w:val="00A204F3"/>
    <w:rsid w:val="00A20B0C"/>
    <w:rsid w:val="00A211D2"/>
    <w:rsid w:val="00A21589"/>
    <w:rsid w:val="00A21B9F"/>
    <w:rsid w:val="00A232FF"/>
    <w:rsid w:val="00A23A6A"/>
    <w:rsid w:val="00A23C7C"/>
    <w:rsid w:val="00A258AE"/>
    <w:rsid w:val="00A25B7C"/>
    <w:rsid w:val="00A26F91"/>
    <w:rsid w:val="00A276F8"/>
    <w:rsid w:val="00A27F54"/>
    <w:rsid w:val="00A3000C"/>
    <w:rsid w:val="00A3053F"/>
    <w:rsid w:val="00A3156E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2D7"/>
    <w:rsid w:val="00A514D5"/>
    <w:rsid w:val="00A51899"/>
    <w:rsid w:val="00A51C1B"/>
    <w:rsid w:val="00A52420"/>
    <w:rsid w:val="00A52B81"/>
    <w:rsid w:val="00A53256"/>
    <w:rsid w:val="00A536D9"/>
    <w:rsid w:val="00A538C6"/>
    <w:rsid w:val="00A55DD5"/>
    <w:rsid w:val="00A564DE"/>
    <w:rsid w:val="00A56521"/>
    <w:rsid w:val="00A60BE3"/>
    <w:rsid w:val="00A61F3A"/>
    <w:rsid w:val="00A631BB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5524"/>
    <w:rsid w:val="00A8631E"/>
    <w:rsid w:val="00A87E74"/>
    <w:rsid w:val="00A900F7"/>
    <w:rsid w:val="00A905A9"/>
    <w:rsid w:val="00A90891"/>
    <w:rsid w:val="00A91727"/>
    <w:rsid w:val="00A9237E"/>
    <w:rsid w:val="00A92B74"/>
    <w:rsid w:val="00A93DF9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46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612E"/>
    <w:rsid w:val="00AC7AC6"/>
    <w:rsid w:val="00AD0FB8"/>
    <w:rsid w:val="00AD123A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BF5"/>
    <w:rsid w:val="00AE5200"/>
    <w:rsid w:val="00AE69A0"/>
    <w:rsid w:val="00AE6C07"/>
    <w:rsid w:val="00AE7570"/>
    <w:rsid w:val="00AE7B33"/>
    <w:rsid w:val="00AF0E01"/>
    <w:rsid w:val="00AF1745"/>
    <w:rsid w:val="00AF1D7D"/>
    <w:rsid w:val="00AF2930"/>
    <w:rsid w:val="00AF2C87"/>
    <w:rsid w:val="00AF505E"/>
    <w:rsid w:val="00AF59E3"/>
    <w:rsid w:val="00AF63CE"/>
    <w:rsid w:val="00AF7722"/>
    <w:rsid w:val="00AF78EC"/>
    <w:rsid w:val="00B004DA"/>
    <w:rsid w:val="00B044D2"/>
    <w:rsid w:val="00B054A6"/>
    <w:rsid w:val="00B05598"/>
    <w:rsid w:val="00B05C03"/>
    <w:rsid w:val="00B05DD9"/>
    <w:rsid w:val="00B063D7"/>
    <w:rsid w:val="00B074FC"/>
    <w:rsid w:val="00B0763A"/>
    <w:rsid w:val="00B103FE"/>
    <w:rsid w:val="00B11B62"/>
    <w:rsid w:val="00B1238C"/>
    <w:rsid w:val="00B124DC"/>
    <w:rsid w:val="00B12749"/>
    <w:rsid w:val="00B12C38"/>
    <w:rsid w:val="00B12CAB"/>
    <w:rsid w:val="00B1388E"/>
    <w:rsid w:val="00B15689"/>
    <w:rsid w:val="00B16505"/>
    <w:rsid w:val="00B17CE6"/>
    <w:rsid w:val="00B208B2"/>
    <w:rsid w:val="00B20C59"/>
    <w:rsid w:val="00B21DC0"/>
    <w:rsid w:val="00B222D5"/>
    <w:rsid w:val="00B224EC"/>
    <w:rsid w:val="00B2280C"/>
    <w:rsid w:val="00B2306F"/>
    <w:rsid w:val="00B23BEE"/>
    <w:rsid w:val="00B267FD"/>
    <w:rsid w:val="00B26B15"/>
    <w:rsid w:val="00B27144"/>
    <w:rsid w:val="00B319EF"/>
    <w:rsid w:val="00B327E7"/>
    <w:rsid w:val="00B33AD8"/>
    <w:rsid w:val="00B34097"/>
    <w:rsid w:val="00B340D3"/>
    <w:rsid w:val="00B34D11"/>
    <w:rsid w:val="00B34FF0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442"/>
    <w:rsid w:val="00B569F9"/>
    <w:rsid w:val="00B56D82"/>
    <w:rsid w:val="00B6029B"/>
    <w:rsid w:val="00B60715"/>
    <w:rsid w:val="00B6176D"/>
    <w:rsid w:val="00B61FB8"/>
    <w:rsid w:val="00B62491"/>
    <w:rsid w:val="00B63113"/>
    <w:rsid w:val="00B63676"/>
    <w:rsid w:val="00B63AF6"/>
    <w:rsid w:val="00B64435"/>
    <w:rsid w:val="00B646D6"/>
    <w:rsid w:val="00B657EE"/>
    <w:rsid w:val="00B67039"/>
    <w:rsid w:val="00B677A9"/>
    <w:rsid w:val="00B67DF4"/>
    <w:rsid w:val="00B730E4"/>
    <w:rsid w:val="00B73955"/>
    <w:rsid w:val="00B761B1"/>
    <w:rsid w:val="00B76B1E"/>
    <w:rsid w:val="00B80AB3"/>
    <w:rsid w:val="00B8268D"/>
    <w:rsid w:val="00B82750"/>
    <w:rsid w:val="00B8307E"/>
    <w:rsid w:val="00B83158"/>
    <w:rsid w:val="00B833AC"/>
    <w:rsid w:val="00B83B95"/>
    <w:rsid w:val="00B84BB6"/>
    <w:rsid w:val="00B855BA"/>
    <w:rsid w:val="00B863C0"/>
    <w:rsid w:val="00B87A67"/>
    <w:rsid w:val="00B87FFA"/>
    <w:rsid w:val="00B908D0"/>
    <w:rsid w:val="00B916AA"/>
    <w:rsid w:val="00B91719"/>
    <w:rsid w:val="00B92480"/>
    <w:rsid w:val="00B92A8B"/>
    <w:rsid w:val="00B949CF"/>
    <w:rsid w:val="00B94E1A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21E8"/>
    <w:rsid w:val="00BA38B8"/>
    <w:rsid w:val="00BA3932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590E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E0349"/>
    <w:rsid w:val="00BE12D0"/>
    <w:rsid w:val="00BE1E1D"/>
    <w:rsid w:val="00BE236B"/>
    <w:rsid w:val="00BE345C"/>
    <w:rsid w:val="00BE3E5D"/>
    <w:rsid w:val="00BE42F4"/>
    <w:rsid w:val="00BE479E"/>
    <w:rsid w:val="00BE58EE"/>
    <w:rsid w:val="00BE6C23"/>
    <w:rsid w:val="00BE7D56"/>
    <w:rsid w:val="00BF10F1"/>
    <w:rsid w:val="00BF2239"/>
    <w:rsid w:val="00BF310B"/>
    <w:rsid w:val="00BF414A"/>
    <w:rsid w:val="00BF60FA"/>
    <w:rsid w:val="00BF707E"/>
    <w:rsid w:val="00C00226"/>
    <w:rsid w:val="00C024D3"/>
    <w:rsid w:val="00C026A7"/>
    <w:rsid w:val="00C034CB"/>
    <w:rsid w:val="00C0380F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6917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37386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57FEA"/>
    <w:rsid w:val="00C6051D"/>
    <w:rsid w:val="00C609E2"/>
    <w:rsid w:val="00C60D3B"/>
    <w:rsid w:val="00C61038"/>
    <w:rsid w:val="00C6236A"/>
    <w:rsid w:val="00C63B2C"/>
    <w:rsid w:val="00C64643"/>
    <w:rsid w:val="00C64A06"/>
    <w:rsid w:val="00C659CA"/>
    <w:rsid w:val="00C65B93"/>
    <w:rsid w:val="00C6643C"/>
    <w:rsid w:val="00C66776"/>
    <w:rsid w:val="00C66B8A"/>
    <w:rsid w:val="00C70ED1"/>
    <w:rsid w:val="00C7171C"/>
    <w:rsid w:val="00C71A06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23BE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537B"/>
    <w:rsid w:val="00CA706C"/>
    <w:rsid w:val="00CA7886"/>
    <w:rsid w:val="00CB0CCF"/>
    <w:rsid w:val="00CB15C5"/>
    <w:rsid w:val="00CB2B54"/>
    <w:rsid w:val="00CB5387"/>
    <w:rsid w:val="00CB6E63"/>
    <w:rsid w:val="00CB7B90"/>
    <w:rsid w:val="00CC02F2"/>
    <w:rsid w:val="00CC08F7"/>
    <w:rsid w:val="00CC3C17"/>
    <w:rsid w:val="00CC3CD3"/>
    <w:rsid w:val="00CC4011"/>
    <w:rsid w:val="00CC57CC"/>
    <w:rsid w:val="00CC7481"/>
    <w:rsid w:val="00CD0A8F"/>
    <w:rsid w:val="00CD26C5"/>
    <w:rsid w:val="00CD36F9"/>
    <w:rsid w:val="00CD478C"/>
    <w:rsid w:val="00CD688E"/>
    <w:rsid w:val="00CD6CF3"/>
    <w:rsid w:val="00CD7610"/>
    <w:rsid w:val="00CE08FB"/>
    <w:rsid w:val="00CE12A7"/>
    <w:rsid w:val="00CE159C"/>
    <w:rsid w:val="00CE1798"/>
    <w:rsid w:val="00CE3065"/>
    <w:rsid w:val="00CE3A01"/>
    <w:rsid w:val="00CE5129"/>
    <w:rsid w:val="00CE5FF8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617A"/>
    <w:rsid w:val="00CF73B9"/>
    <w:rsid w:val="00CF7C86"/>
    <w:rsid w:val="00CF7F47"/>
    <w:rsid w:val="00D00331"/>
    <w:rsid w:val="00D01667"/>
    <w:rsid w:val="00D020F2"/>
    <w:rsid w:val="00D0321A"/>
    <w:rsid w:val="00D033C3"/>
    <w:rsid w:val="00D04786"/>
    <w:rsid w:val="00D05573"/>
    <w:rsid w:val="00D0569F"/>
    <w:rsid w:val="00D0583E"/>
    <w:rsid w:val="00D05D07"/>
    <w:rsid w:val="00D06ABA"/>
    <w:rsid w:val="00D07A72"/>
    <w:rsid w:val="00D108F1"/>
    <w:rsid w:val="00D11587"/>
    <w:rsid w:val="00D12359"/>
    <w:rsid w:val="00D13A89"/>
    <w:rsid w:val="00D14151"/>
    <w:rsid w:val="00D1524A"/>
    <w:rsid w:val="00D155A8"/>
    <w:rsid w:val="00D157C6"/>
    <w:rsid w:val="00D15CA2"/>
    <w:rsid w:val="00D16DC8"/>
    <w:rsid w:val="00D1707F"/>
    <w:rsid w:val="00D1754F"/>
    <w:rsid w:val="00D17A37"/>
    <w:rsid w:val="00D230E9"/>
    <w:rsid w:val="00D23E88"/>
    <w:rsid w:val="00D24355"/>
    <w:rsid w:val="00D24385"/>
    <w:rsid w:val="00D252EB"/>
    <w:rsid w:val="00D25A6C"/>
    <w:rsid w:val="00D27057"/>
    <w:rsid w:val="00D27317"/>
    <w:rsid w:val="00D27432"/>
    <w:rsid w:val="00D275BB"/>
    <w:rsid w:val="00D30BC1"/>
    <w:rsid w:val="00D311EC"/>
    <w:rsid w:val="00D31B68"/>
    <w:rsid w:val="00D32B96"/>
    <w:rsid w:val="00D33375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55178"/>
    <w:rsid w:val="00D55470"/>
    <w:rsid w:val="00D60687"/>
    <w:rsid w:val="00D61E15"/>
    <w:rsid w:val="00D62669"/>
    <w:rsid w:val="00D62ED9"/>
    <w:rsid w:val="00D63395"/>
    <w:rsid w:val="00D64285"/>
    <w:rsid w:val="00D64932"/>
    <w:rsid w:val="00D667AA"/>
    <w:rsid w:val="00D66B8A"/>
    <w:rsid w:val="00D7130D"/>
    <w:rsid w:val="00D722C9"/>
    <w:rsid w:val="00D72A12"/>
    <w:rsid w:val="00D73A76"/>
    <w:rsid w:val="00D7587F"/>
    <w:rsid w:val="00D7655C"/>
    <w:rsid w:val="00D778FA"/>
    <w:rsid w:val="00D8166B"/>
    <w:rsid w:val="00D82372"/>
    <w:rsid w:val="00D83247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545"/>
    <w:rsid w:val="00D95F7F"/>
    <w:rsid w:val="00D96309"/>
    <w:rsid w:val="00DA0158"/>
    <w:rsid w:val="00DA022A"/>
    <w:rsid w:val="00DA1F07"/>
    <w:rsid w:val="00DA23A9"/>
    <w:rsid w:val="00DA334E"/>
    <w:rsid w:val="00DA3D33"/>
    <w:rsid w:val="00DA661B"/>
    <w:rsid w:val="00DA692F"/>
    <w:rsid w:val="00DA6BFD"/>
    <w:rsid w:val="00DA72C1"/>
    <w:rsid w:val="00DA7BA3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46D2"/>
    <w:rsid w:val="00DB55B4"/>
    <w:rsid w:val="00DB5604"/>
    <w:rsid w:val="00DB57BA"/>
    <w:rsid w:val="00DB58F1"/>
    <w:rsid w:val="00DB6940"/>
    <w:rsid w:val="00DB76A1"/>
    <w:rsid w:val="00DC0ACB"/>
    <w:rsid w:val="00DC0ADA"/>
    <w:rsid w:val="00DC4225"/>
    <w:rsid w:val="00DC4E21"/>
    <w:rsid w:val="00DC54DB"/>
    <w:rsid w:val="00DD1622"/>
    <w:rsid w:val="00DD1F61"/>
    <w:rsid w:val="00DD3D13"/>
    <w:rsid w:val="00DD6E6B"/>
    <w:rsid w:val="00DD72AD"/>
    <w:rsid w:val="00DE03C7"/>
    <w:rsid w:val="00DE0A7A"/>
    <w:rsid w:val="00DE2640"/>
    <w:rsid w:val="00DE3533"/>
    <w:rsid w:val="00DE3604"/>
    <w:rsid w:val="00DE619D"/>
    <w:rsid w:val="00DE67F7"/>
    <w:rsid w:val="00DE702E"/>
    <w:rsid w:val="00DE766F"/>
    <w:rsid w:val="00DF09C9"/>
    <w:rsid w:val="00DF1819"/>
    <w:rsid w:val="00DF1A0F"/>
    <w:rsid w:val="00DF2590"/>
    <w:rsid w:val="00DF2D3F"/>
    <w:rsid w:val="00DF4535"/>
    <w:rsid w:val="00DF4CCB"/>
    <w:rsid w:val="00DF531D"/>
    <w:rsid w:val="00DF55E3"/>
    <w:rsid w:val="00DF72C5"/>
    <w:rsid w:val="00E0142C"/>
    <w:rsid w:val="00E02BEE"/>
    <w:rsid w:val="00E04408"/>
    <w:rsid w:val="00E0461B"/>
    <w:rsid w:val="00E05CA0"/>
    <w:rsid w:val="00E0713B"/>
    <w:rsid w:val="00E1026E"/>
    <w:rsid w:val="00E1046B"/>
    <w:rsid w:val="00E10D74"/>
    <w:rsid w:val="00E12064"/>
    <w:rsid w:val="00E126F8"/>
    <w:rsid w:val="00E12FD1"/>
    <w:rsid w:val="00E13706"/>
    <w:rsid w:val="00E13E86"/>
    <w:rsid w:val="00E14B87"/>
    <w:rsid w:val="00E14E9F"/>
    <w:rsid w:val="00E16363"/>
    <w:rsid w:val="00E16784"/>
    <w:rsid w:val="00E176B6"/>
    <w:rsid w:val="00E17761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6D96"/>
    <w:rsid w:val="00E37FF0"/>
    <w:rsid w:val="00E400C7"/>
    <w:rsid w:val="00E405E6"/>
    <w:rsid w:val="00E40D60"/>
    <w:rsid w:val="00E41940"/>
    <w:rsid w:val="00E41C6E"/>
    <w:rsid w:val="00E424B4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2B9"/>
    <w:rsid w:val="00E5652D"/>
    <w:rsid w:val="00E574B7"/>
    <w:rsid w:val="00E57B52"/>
    <w:rsid w:val="00E57CAA"/>
    <w:rsid w:val="00E601E3"/>
    <w:rsid w:val="00E603EF"/>
    <w:rsid w:val="00E611EB"/>
    <w:rsid w:val="00E62E02"/>
    <w:rsid w:val="00E63EB2"/>
    <w:rsid w:val="00E65EC8"/>
    <w:rsid w:val="00E705EC"/>
    <w:rsid w:val="00E72FF5"/>
    <w:rsid w:val="00E73069"/>
    <w:rsid w:val="00E733E2"/>
    <w:rsid w:val="00E7388D"/>
    <w:rsid w:val="00E7399E"/>
    <w:rsid w:val="00E739CF"/>
    <w:rsid w:val="00E740AA"/>
    <w:rsid w:val="00E7424E"/>
    <w:rsid w:val="00E742C5"/>
    <w:rsid w:val="00E74ABC"/>
    <w:rsid w:val="00E75174"/>
    <w:rsid w:val="00E767F0"/>
    <w:rsid w:val="00E76CE6"/>
    <w:rsid w:val="00E76FA3"/>
    <w:rsid w:val="00E8017F"/>
    <w:rsid w:val="00E80BF0"/>
    <w:rsid w:val="00E81321"/>
    <w:rsid w:val="00E8188C"/>
    <w:rsid w:val="00E81AAF"/>
    <w:rsid w:val="00E822F7"/>
    <w:rsid w:val="00E8287D"/>
    <w:rsid w:val="00E83623"/>
    <w:rsid w:val="00E837BD"/>
    <w:rsid w:val="00E879C5"/>
    <w:rsid w:val="00E90629"/>
    <w:rsid w:val="00E90679"/>
    <w:rsid w:val="00E90F74"/>
    <w:rsid w:val="00E9158F"/>
    <w:rsid w:val="00E922E7"/>
    <w:rsid w:val="00E92942"/>
    <w:rsid w:val="00E92B42"/>
    <w:rsid w:val="00E933FF"/>
    <w:rsid w:val="00E936FD"/>
    <w:rsid w:val="00E978FE"/>
    <w:rsid w:val="00EA12E6"/>
    <w:rsid w:val="00EA15E6"/>
    <w:rsid w:val="00EA1F85"/>
    <w:rsid w:val="00EA25BC"/>
    <w:rsid w:val="00EA26A9"/>
    <w:rsid w:val="00EA4404"/>
    <w:rsid w:val="00EA450F"/>
    <w:rsid w:val="00EA45E1"/>
    <w:rsid w:val="00EA4BFB"/>
    <w:rsid w:val="00EA500A"/>
    <w:rsid w:val="00EA56F4"/>
    <w:rsid w:val="00EA5B12"/>
    <w:rsid w:val="00EA5E36"/>
    <w:rsid w:val="00EA612B"/>
    <w:rsid w:val="00EB0A41"/>
    <w:rsid w:val="00EB0D64"/>
    <w:rsid w:val="00EB3563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4AEA"/>
    <w:rsid w:val="00EC5517"/>
    <w:rsid w:val="00EC5AF8"/>
    <w:rsid w:val="00EC6D0B"/>
    <w:rsid w:val="00EC6FF7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E75D0"/>
    <w:rsid w:val="00EF1463"/>
    <w:rsid w:val="00EF190B"/>
    <w:rsid w:val="00EF1E84"/>
    <w:rsid w:val="00EF353C"/>
    <w:rsid w:val="00EF36D3"/>
    <w:rsid w:val="00EF3DB9"/>
    <w:rsid w:val="00EF409C"/>
    <w:rsid w:val="00EF448A"/>
    <w:rsid w:val="00EF5798"/>
    <w:rsid w:val="00EF66CF"/>
    <w:rsid w:val="00EF6AF5"/>
    <w:rsid w:val="00EF73DE"/>
    <w:rsid w:val="00EF76F3"/>
    <w:rsid w:val="00F00710"/>
    <w:rsid w:val="00F022A0"/>
    <w:rsid w:val="00F0230A"/>
    <w:rsid w:val="00F030FA"/>
    <w:rsid w:val="00F04E35"/>
    <w:rsid w:val="00F064A2"/>
    <w:rsid w:val="00F074AB"/>
    <w:rsid w:val="00F0798E"/>
    <w:rsid w:val="00F10CC7"/>
    <w:rsid w:val="00F10D23"/>
    <w:rsid w:val="00F10EE0"/>
    <w:rsid w:val="00F1126C"/>
    <w:rsid w:val="00F114DB"/>
    <w:rsid w:val="00F11C26"/>
    <w:rsid w:val="00F11E98"/>
    <w:rsid w:val="00F12EF7"/>
    <w:rsid w:val="00F12F8F"/>
    <w:rsid w:val="00F131C6"/>
    <w:rsid w:val="00F1413C"/>
    <w:rsid w:val="00F14EEE"/>
    <w:rsid w:val="00F152FE"/>
    <w:rsid w:val="00F15504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4E3"/>
    <w:rsid w:val="00F619D9"/>
    <w:rsid w:val="00F62324"/>
    <w:rsid w:val="00F6321F"/>
    <w:rsid w:val="00F632A7"/>
    <w:rsid w:val="00F63AB9"/>
    <w:rsid w:val="00F65338"/>
    <w:rsid w:val="00F66E5E"/>
    <w:rsid w:val="00F66EBC"/>
    <w:rsid w:val="00F6718F"/>
    <w:rsid w:val="00F70FFC"/>
    <w:rsid w:val="00F72B04"/>
    <w:rsid w:val="00F733CE"/>
    <w:rsid w:val="00F735C7"/>
    <w:rsid w:val="00F738F4"/>
    <w:rsid w:val="00F73D94"/>
    <w:rsid w:val="00F742FB"/>
    <w:rsid w:val="00F80CBF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1795"/>
    <w:rsid w:val="00F9319A"/>
    <w:rsid w:val="00F938F4"/>
    <w:rsid w:val="00F94852"/>
    <w:rsid w:val="00F94AF8"/>
    <w:rsid w:val="00F94F88"/>
    <w:rsid w:val="00F96166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58E7"/>
    <w:rsid w:val="00FB7FB9"/>
    <w:rsid w:val="00FC1FFF"/>
    <w:rsid w:val="00FC325E"/>
    <w:rsid w:val="00FC3CB9"/>
    <w:rsid w:val="00FC4665"/>
    <w:rsid w:val="00FC4986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584"/>
    <w:rsid w:val="00FE0F89"/>
    <w:rsid w:val="00FE31EE"/>
    <w:rsid w:val="00FE4569"/>
    <w:rsid w:val="00FE5388"/>
    <w:rsid w:val="00FE7754"/>
    <w:rsid w:val="00FF0400"/>
    <w:rsid w:val="00FF0786"/>
    <w:rsid w:val="00FF1099"/>
    <w:rsid w:val="00FF1BC8"/>
    <w:rsid w:val="00FF20FC"/>
    <w:rsid w:val="00FF3F60"/>
    <w:rsid w:val="00FF52C5"/>
    <w:rsid w:val="00FF55D8"/>
    <w:rsid w:val="00FF5E03"/>
    <w:rsid w:val="00FF5EF4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8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421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0">
    <w:name w:val="_P_0"/>
    <w:rsid w:val="00BE1E1D"/>
  </w:style>
  <w:style w:type="paragraph" w:customStyle="1" w:styleId="Odstavecseseznamem2">
    <w:name w:val="Odstavec se seznamem2"/>
    <w:basedOn w:val="Normln"/>
    <w:next w:val="Normln"/>
    <w:rsid w:val="000F1BDA"/>
    <w:pPr>
      <w:keepNext/>
      <w:suppressAutoHyphens/>
      <w:spacing w:before="240" w:after="200"/>
      <w:ind w:left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">
    <w:name w:val="Tabulka"/>
    <w:basedOn w:val="Normln"/>
    <w:autoRedefine/>
    <w:rsid w:val="000F1BDA"/>
    <w:pPr>
      <w:spacing w:after="120" w:line="320" w:lineRule="atLeast"/>
      <w:ind w:left="0"/>
      <w:contextualSpacing/>
    </w:pPr>
    <w:rPr>
      <w:rFonts w:eastAsia="Times New Roman" w:cs="Tahoma"/>
      <w:i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34D9C5D3A78F4C70BE4BB02A1DE33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09FE9-D7B0-46C8-8EC3-2507CE6364F2}"/>
      </w:docPartPr>
      <w:docPartBody>
        <w:p w:rsidR="00BA5DB9" w:rsidRDefault="00961A6A" w:rsidP="00961A6A">
          <w:pPr>
            <w:pStyle w:val="34D9C5D3A78F4C70BE4BB02A1DE33AEC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E20A7F29F62458FB6270967F46E7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C7014-0F29-4E53-8A38-55DF343C2650}"/>
      </w:docPartPr>
      <w:docPartBody>
        <w:p w:rsidR="00BA5DB9" w:rsidRDefault="00961A6A" w:rsidP="00961A6A">
          <w:pPr>
            <w:pStyle w:val="AE20A7F29F62458FB6270967F46E720F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F715040AEAB481BB39456BF609CC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BD8A1-9D5D-4888-9C02-D9F00A91760A}"/>
      </w:docPartPr>
      <w:docPartBody>
        <w:p w:rsidR="00E11101" w:rsidRDefault="00A562EA" w:rsidP="00A562EA">
          <w:pPr>
            <w:pStyle w:val="8F715040AEAB481BB39456BF609CC9AD"/>
          </w:pPr>
          <w:r w:rsidRPr="00B06C86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88110718">
    <w:abstractNumId w:val="2"/>
  </w:num>
  <w:num w:numId="2" w16cid:durableId="1169561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481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295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13698">
    <w:abstractNumId w:val="1"/>
  </w:num>
  <w:num w:numId="6" w16cid:durableId="1210460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8720">
    <w:abstractNumId w:val="0"/>
  </w:num>
  <w:num w:numId="8" w16cid:durableId="16012038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77A3A"/>
    <w:rsid w:val="00081D79"/>
    <w:rsid w:val="00092EB8"/>
    <w:rsid w:val="000A42A1"/>
    <w:rsid w:val="000D39AB"/>
    <w:rsid w:val="000E09A5"/>
    <w:rsid w:val="000F095E"/>
    <w:rsid w:val="00107247"/>
    <w:rsid w:val="00107723"/>
    <w:rsid w:val="001114E1"/>
    <w:rsid w:val="00114DEA"/>
    <w:rsid w:val="00155A03"/>
    <w:rsid w:val="00165ECC"/>
    <w:rsid w:val="001A2F60"/>
    <w:rsid w:val="001F7AD9"/>
    <w:rsid w:val="002A4F5A"/>
    <w:rsid w:val="002C236C"/>
    <w:rsid w:val="002D4FD5"/>
    <w:rsid w:val="002E1AB2"/>
    <w:rsid w:val="002F34CE"/>
    <w:rsid w:val="00300497"/>
    <w:rsid w:val="00302DB9"/>
    <w:rsid w:val="003050E9"/>
    <w:rsid w:val="003057B0"/>
    <w:rsid w:val="0031102E"/>
    <w:rsid w:val="00313E14"/>
    <w:rsid w:val="0031793C"/>
    <w:rsid w:val="003261AD"/>
    <w:rsid w:val="00350540"/>
    <w:rsid w:val="00362F9F"/>
    <w:rsid w:val="00396CFA"/>
    <w:rsid w:val="003D239A"/>
    <w:rsid w:val="003E6414"/>
    <w:rsid w:val="003F46FB"/>
    <w:rsid w:val="004128C4"/>
    <w:rsid w:val="004865B2"/>
    <w:rsid w:val="004B0853"/>
    <w:rsid w:val="004B35B6"/>
    <w:rsid w:val="004D1A61"/>
    <w:rsid w:val="004E0C4F"/>
    <w:rsid w:val="004F779D"/>
    <w:rsid w:val="00513C57"/>
    <w:rsid w:val="00525C26"/>
    <w:rsid w:val="00530F41"/>
    <w:rsid w:val="00554A13"/>
    <w:rsid w:val="005578E0"/>
    <w:rsid w:val="00576E60"/>
    <w:rsid w:val="005870EF"/>
    <w:rsid w:val="0059098D"/>
    <w:rsid w:val="00591DB1"/>
    <w:rsid w:val="00594267"/>
    <w:rsid w:val="005B0FF0"/>
    <w:rsid w:val="005D119B"/>
    <w:rsid w:val="005F3E73"/>
    <w:rsid w:val="00624458"/>
    <w:rsid w:val="006504BF"/>
    <w:rsid w:val="0065722E"/>
    <w:rsid w:val="00663393"/>
    <w:rsid w:val="00680855"/>
    <w:rsid w:val="006956CD"/>
    <w:rsid w:val="006A0BAA"/>
    <w:rsid w:val="006A40EA"/>
    <w:rsid w:val="006E1D3C"/>
    <w:rsid w:val="006E316A"/>
    <w:rsid w:val="00735E17"/>
    <w:rsid w:val="0073667C"/>
    <w:rsid w:val="00743E86"/>
    <w:rsid w:val="00753E75"/>
    <w:rsid w:val="00756AF5"/>
    <w:rsid w:val="00770A13"/>
    <w:rsid w:val="007C7F1D"/>
    <w:rsid w:val="007D6107"/>
    <w:rsid w:val="00815815"/>
    <w:rsid w:val="00834B0A"/>
    <w:rsid w:val="00847A77"/>
    <w:rsid w:val="00862E7E"/>
    <w:rsid w:val="0089155F"/>
    <w:rsid w:val="008B648E"/>
    <w:rsid w:val="008D0D60"/>
    <w:rsid w:val="008E6B87"/>
    <w:rsid w:val="008F4AC8"/>
    <w:rsid w:val="009005A8"/>
    <w:rsid w:val="00904210"/>
    <w:rsid w:val="00912730"/>
    <w:rsid w:val="00940E34"/>
    <w:rsid w:val="009566B0"/>
    <w:rsid w:val="0096177D"/>
    <w:rsid w:val="00961A6A"/>
    <w:rsid w:val="009635B1"/>
    <w:rsid w:val="00972187"/>
    <w:rsid w:val="00984491"/>
    <w:rsid w:val="00995A75"/>
    <w:rsid w:val="009A26DF"/>
    <w:rsid w:val="009B3C86"/>
    <w:rsid w:val="009D0ABE"/>
    <w:rsid w:val="009E376C"/>
    <w:rsid w:val="009E5761"/>
    <w:rsid w:val="009F11FF"/>
    <w:rsid w:val="00A014C4"/>
    <w:rsid w:val="00A26F07"/>
    <w:rsid w:val="00A474C7"/>
    <w:rsid w:val="00A512BB"/>
    <w:rsid w:val="00A55FEF"/>
    <w:rsid w:val="00A562EA"/>
    <w:rsid w:val="00A72F71"/>
    <w:rsid w:val="00A96C8B"/>
    <w:rsid w:val="00AE1F8E"/>
    <w:rsid w:val="00AF203F"/>
    <w:rsid w:val="00B121DB"/>
    <w:rsid w:val="00B12851"/>
    <w:rsid w:val="00B2721A"/>
    <w:rsid w:val="00B62438"/>
    <w:rsid w:val="00B9052A"/>
    <w:rsid w:val="00BA5DB9"/>
    <w:rsid w:val="00BE70D4"/>
    <w:rsid w:val="00BF1FE2"/>
    <w:rsid w:val="00C04DFC"/>
    <w:rsid w:val="00C46662"/>
    <w:rsid w:val="00C727C9"/>
    <w:rsid w:val="00C8734C"/>
    <w:rsid w:val="00CA7BBA"/>
    <w:rsid w:val="00CB0908"/>
    <w:rsid w:val="00CE03FD"/>
    <w:rsid w:val="00CE2754"/>
    <w:rsid w:val="00CE79A5"/>
    <w:rsid w:val="00D1134B"/>
    <w:rsid w:val="00D135B9"/>
    <w:rsid w:val="00D13BC2"/>
    <w:rsid w:val="00D45637"/>
    <w:rsid w:val="00D56FA2"/>
    <w:rsid w:val="00D64E56"/>
    <w:rsid w:val="00D72621"/>
    <w:rsid w:val="00DC53C1"/>
    <w:rsid w:val="00E106A3"/>
    <w:rsid w:val="00E11101"/>
    <w:rsid w:val="00E1110A"/>
    <w:rsid w:val="00E61546"/>
    <w:rsid w:val="00E7003F"/>
    <w:rsid w:val="00E7326A"/>
    <w:rsid w:val="00E81E90"/>
    <w:rsid w:val="00EA25BC"/>
    <w:rsid w:val="00EC776A"/>
    <w:rsid w:val="00EF400F"/>
    <w:rsid w:val="00F3650B"/>
    <w:rsid w:val="00F608EF"/>
    <w:rsid w:val="00F74017"/>
    <w:rsid w:val="00FB23B7"/>
    <w:rsid w:val="00FB772F"/>
    <w:rsid w:val="00FC1A3C"/>
    <w:rsid w:val="00FC48E1"/>
    <w:rsid w:val="00FC620E"/>
    <w:rsid w:val="00FE4F36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3E14"/>
    <w:rPr>
      <w:color w:val="808080"/>
    </w:rPr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D9C5D3A78F4C70BE4BB02A1DE33AEC">
    <w:name w:val="34D9C5D3A78F4C70BE4BB02A1DE33AEC"/>
    <w:rsid w:val="00961A6A"/>
    <w:rPr>
      <w:kern w:val="2"/>
      <w14:ligatures w14:val="standardContextual"/>
    </w:rPr>
  </w:style>
  <w:style w:type="paragraph" w:customStyle="1" w:styleId="AE20A7F29F62458FB6270967F46E720F">
    <w:name w:val="AE20A7F29F62458FB6270967F46E720F"/>
    <w:rsid w:val="00961A6A"/>
    <w:rPr>
      <w:kern w:val="2"/>
      <w14:ligatures w14:val="standardContextual"/>
    </w:rPr>
  </w:style>
  <w:style w:type="paragraph" w:customStyle="1" w:styleId="8F715040AEAB481BB39456BF609CC9AD">
    <w:name w:val="8F715040AEAB481BB39456BF609CC9AD"/>
    <w:rsid w:val="00A562E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3C00F-258C-4FFD-A0A2-104C380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7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Milan Kalný</cp:lastModifiedBy>
  <cp:revision>5</cp:revision>
  <cp:lastPrinted>2024-03-28T08:01:00Z</cp:lastPrinted>
  <dcterms:created xsi:type="dcterms:W3CDTF">2025-01-14T13:18:00Z</dcterms:created>
  <dcterms:modified xsi:type="dcterms:W3CDTF">2025-03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